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0944C7" w14:paraId="11991FC8" w14:textId="77777777" w:rsidTr="000944C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049656" w14:textId="77777777" w:rsidR="000944C7" w:rsidRDefault="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082C52" w14:textId="77777777" w:rsidR="000944C7" w:rsidRDefault="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0944C7" w14:paraId="732C4226" w14:textId="77777777" w:rsidTr="000944C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4F4E7" w14:textId="77777777" w:rsidR="000944C7" w:rsidRDefault="000944C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7/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41311" w14:textId="77777777" w:rsidR="000944C7" w:rsidRDefault="000944C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03F296E2" w14:textId="77777777" w:rsidR="000944C7" w:rsidRDefault="000944C7" w:rsidP="000944C7">
      <w:pPr>
        <w:pStyle w:val="NormalWeb"/>
        <w:spacing w:after="90" w:afterAutospacing="0" w:line="345" w:lineRule="atLeast"/>
        <w:jc w:val="center"/>
        <w:rPr>
          <w:rFonts w:ascii="Arial" w:hAnsi="Arial" w:cs="Arial"/>
          <w:color w:val="000000"/>
          <w:sz w:val="21"/>
          <w:szCs w:val="21"/>
        </w:rPr>
      </w:pPr>
    </w:p>
    <w:p w14:paraId="0C92FEF2"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7E4B4F25"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ƯỜNG SẮT</w:t>
      </w:r>
    </w:p>
    <w:p w14:paraId="2A28385A" w14:textId="77777777" w:rsidR="000944C7" w:rsidRDefault="000944C7" w:rsidP="000944C7">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Đường sắt </w:t>
        </w:r>
      </w:hyperlink>
      <w:r>
        <w:rPr>
          <w:rFonts w:ascii="Arial" w:hAnsi="Arial" w:cs="Arial"/>
          <w:color w:val="000000"/>
          <w:sz w:val="21"/>
          <w:szCs w:val="21"/>
        </w:rPr>
        <w:t>số 06/2017/QH14 ngày 16 tháng 6 năm 2017 của Quốc hội, có hiệu lực kể từ ngày 01 tháng 7 năm 2018, được sửa đổi, bổ sung bởi:</w:t>
      </w:r>
    </w:p>
    <w:p w14:paraId="64069C8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history="1">
        <w:r>
          <w:rPr>
            <w:rStyle w:val="Hyperlink"/>
            <w:rFonts w:ascii="Arial" w:hAnsi="Arial" w:cs="Arial"/>
            <w:color w:val="135ECD"/>
            <w:sz w:val="21"/>
            <w:szCs w:val="21"/>
          </w:rPr>
          <w:t>Luật số 35/2018/QH14</w:t>
        </w:r>
      </w:hyperlink>
      <w:r>
        <w:rPr>
          <w:rFonts w:ascii="Arial" w:hAnsi="Arial" w:cs="Arial"/>
          <w:color w:val="000000"/>
          <w:sz w:val="21"/>
          <w:szCs w:val="21"/>
        </w:rPr>
        <w:t> ngày 20 tháng 11 năm 2018 của Quốc hội sửa đổi, bổ sung một số điều của 37 luật có liên quan đến quy hoạch, có hiệu lực kể từ ngày 01 tháng 01 năm 2019.</w:t>
      </w:r>
    </w:p>
    <w:p w14:paraId="6CB0AE7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7" w:history="1">
        <w:r>
          <w:rPr>
            <w:rStyle w:val="Hyperlink"/>
            <w:rFonts w:ascii="Arial" w:hAnsi="Arial" w:cs="Arial"/>
            <w:color w:val="135ECD"/>
            <w:sz w:val="21"/>
            <w:szCs w:val="21"/>
          </w:rPr>
          <w:t>Luật Giá</w:t>
        </w:r>
      </w:hyperlink>
      <w:r>
        <w:rPr>
          <w:rFonts w:ascii="Arial" w:hAnsi="Arial" w:cs="Arial"/>
          <w:color w:val="000000"/>
          <w:sz w:val="21"/>
          <w:szCs w:val="21"/>
        </w:rPr>
        <w:t> số 16/2023/QH15 ngày 19 tháng 6 năm 2023 của Quốc hội, có hiệu lực kể từ ngày 01 tháng 7 năm 2024;</w:t>
      </w:r>
    </w:p>
    <w:p w14:paraId="512275A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hyperlink r:id="rId8" w:history="1">
        <w:r>
          <w:rPr>
            <w:rStyle w:val="Hyperlink"/>
            <w:rFonts w:ascii="Arial" w:hAnsi="Arial" w:cs="Arial"/>
            <w:color w:val="135ECD"/>
            <w:sz w:val="21"/>
            <w:szCs w:val="21"/>
          </w:rPr>
          <w:t> Luật Đất đai</w:t>
        </w:r>
      </w:hyperlink>
      <w:r>
        <w:rPr>
          <w:rFonts w:ascii="Arial" w:hAnsi="Arial" w:cs="Arial"/>
          <w:color w:val="000000"/>
          <w:sz w:val="21"/>
          <w:szCs w:val="21"/>
        </w:rPr>
        <w:t> số 31/2024/QH15 ngày 18 tháng 01 năm 2024 của Quốc hội, có hiệu lực kể từ ngày 01 tháng 8 năm 2024[1];</w:t>
      </w:r>
    </w:p>
    <w:p w14:paraId="32097BB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uật số 43/2024/QH15 ngày 29 tháng 6 năm 2024 của Quốc hội sửa đổi, bổ sung một số điều của </w:t>
      </w:r>
      <w:hyperlink r:id="rId9"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30DAE2D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iến pháp nước Cộng hòa xã hội chủ nghĩa Việt Nam;</w:t>
      </w:r>
    </w:p>
    <w:p w14:paraId="583DD62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ường sắt</w:t>
      </w:r>
      <w:r>
        <w:rPr>
          <w:rFonts w:ascii="Arial" w:hAnsi="Arial" w:cs="Arial"/>
          <w:color w:val="000000"/>
          <w:sz w:val="21"/>
          <w:szCs w:val="21"/>
        </w:rPr>
        <w:t>[2]</w:t>
      </w:r>
      <w:r>
        <w:rPr>
          <w:rStyle w:val="Emphasis"/>
          <w:rFonts w:ascii="Arial" w:hAnsi="Arial" w:cs="Arial"/>
          <w:color w:val="000000"/>
          <w:sz w:val="21"/>
          <w:szCs w:val="21"/>
        </w:rPr>
        <w:t>.</w:t>
      </w:r>
    </w:p>
    <w:p w14:paraId="574E8EC2"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BC77F77"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2F71F40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1AAF3A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quy hoạch, đầu tư, xây dựng, bảo vệ, quản lý, bảo trì và phát triển kết cấu hạ tầng đường sắt; công nghiệp đường sắt, phương tiện giao thông đường sắt; tín hiệu, quy tắc giao thông và bảo đảm trật tự, an toàn giao thông đường sắt; kinh doanh đường sắt; quyền và nghĩa vụ của tổ chức, cá nhân có liên quan đến hoạt động đường sắt; quản lý nhà nước về hoạt động đường sắt.</w:t>
      </w:r>
    </w:p>
    <w:p w14:paraId="5651277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 Đối tượng áp dụng</w:t>
      </w:r>
    </w:p>
    <w:p w14:paraId="026451C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áp dụng đối với tổ chức, cá nhân trong nước và nước ngoài có liên quan đến hoạt động đường sắt trên lãnh thổ nước Cộng hòa xã hội chủ nghĩa Việt Nam.</w:t>
      </w:r>
    </w:p>
    <w:p w14:paraId="5DA3278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57310C4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0FB148F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Cầu chung</w:t>
      </w:r>
      <w:r>
        <w:rPr>
          <w:rFonts w:ascii="Arial" w:hAnsi="Arial" w:cs="Arial"/>
          <w:color w:val="000000"/>
          <w:sz w:val="21"/>
          <w:szCs w:val="21"/>
        </w:rPr>
        <w:t> là cầu có mặt cầu dùng chung cho phương tiện giao thông đường sắt và phương tiện giao thông đường bộ.</w:t>
      </w:r>
    </w:p>
    <w:p w14:paraId="1F496D5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Chạy tàu</w:t>
      </w:r>
      <w:r>
        <w:rPr>
          <w:rFonts w:ascii="Arial" w:hAnsi="Arial" w:cs="Arial"/>
          <w:color w:val="000000"/>
          <w:sz w:val="21"/>
          <w:szCs w:val="21"/>
        </w:rPr>
        <w:t> là hoạt động để điều khiển sự di chuyển của phương tiện giao thông đường sắt.</w:t>
      </w:r>
    </w:p>
    <w:p w14:paraId="5EF4B09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Chứng vật chạy tàu</w:t>
      </w:r>
      <w:r>
        <w:rPr>
          <w:rFonts w:ascii="Arial" w:hAnsi="Arial" w:cs="Arial"/>
          <w:color w:val="000000"/>
          <w:sz w:val="21"/>
          <w:szCs w:val="21"/>
        </w:rPr>
        <w:t> là bằng chứng cho phép phương tiện giao thông đường sắt được chạy vào khu gian và được thể hiện bằng tín hiệu đèn màu, tín hiệu cánh, thẻ đường, giấy phép, phiếu đường.</w:t>
      </w:r>
    </w:p>
    <w:p w14:paraId="6C27991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Công lệnh tải trọng</w:t>
      </w:r>
      <w:r>
        <w:rPr>
          <w:rFonts w:ascii="Arial" w:hAnsi="Arial" w:cs="Arial"/>
          <w:color w:val="000000"/>
          <w:sz w:val="21"/>
          <w:szCs w:val="21"/>
        </w:rPr>
        <w:t> là quy định về tải trọng tối đa cho phép trên một trục và tải trọng rải đều tối đa cho phép theo chiều dài của phương tiện giao thông đường sắt được quy định trên từng cầu, đoạn, khu gian, khu đoạn, tuyến đường sắt.</w:t>
      </w:r>
    </w:p>
    <w:p w14:paraId="4628504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Công lệnh tốc độ</w:t>
      </w:r>
      <w:r>
        <w:rPr>
          <w:rFonts w:ascii="Arial" w:hAnsi="Arial" w:cs="Arial"/>
          <w:color w:val="000000"/>
          <w:sz w:val="21"/>
          <w:szCs w:val="21"/>
        </w:rPr>
        <w:t> là quy định về tốc độ tối đa cho phép phương tiện giao thông đường sắt chạy trên từng cầu, đoạn, khu gian, khu đoạn, tuyến đường sắt.</w:t>
      </w:r>
    </w:p>
    <w:p w14:paraId="139CC70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Công trình đường sắt</w:t>
      </w:r>
      <w:r>
        <w:rPr>
          <w:rFonts w:ascii="Arial" w:hAnsi="Arial" w:cs="Arial"/>
          <w:color w:val="000000"/>
          <w:sz w:val="21"/>
          <w:szCs w:val="21"/>
        </w:rPr>
        <w:t> là công trình xây dựng phục vụ giao thông vận tải đường sắt, bao gồm đường, cầu, cống, hầm, kè, tường chắn, ga, đề-pô, hệ thống thoát nước, hệ thống thông tin, tín hiệu, hệ thống báo hiệu cố định, hệ thống cấp điện và các công trình, thiết bị phụ trợ khác của đường sắt.</w:t>
      </w:r>
    </w:p>
    <w:p w14:paraId="008C2E7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Công trình công nghiệp đường sắt</w:t>
      </w:r>
      <w:r>
        <w:rPr>
          <w:rFonts w:ascii="Arial" w:hAnsi="Arial" w:cs="Arial"/>
          <w:color w:val="000000"/>
          <w:sz w:val="21"/>
          <w:szCs w:val="21"/>
        </w:rPr>
        <w:t> là công trình được xây dựng để phục vụ cho các hoạt động sản xuất, lắp ráp, sửa chữa, hoán cải phương tiện giao thông đường sắt; sản xuất phụ kiện, phụ tùng, vật tư, thiết bị chuyên dùng cho đường sắt.</w:t>
      </w:r>
    </w:p>
    <w:p w14:paraId="1CDF335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Đề-pô</w:t>
      </w:r>
      <w:r>
        <w:rPr>
          <w:rFonts w:ascii="Arial" w:hAnsi="Arial" w:cs="Arial"/>
          <w:color w:val="000000"/>
          <w:sz w:val="21"/>
          <w:szCs w:val="21"/>
        </w:rPr>
        <w:t> là nơi tập kết tàu để bảo dưỡng, sửa chữa, thực hiện các tác nghiệp kỹ thuật khác.</w:t>
      </w:r>
    </w:p>
    <w:p w14:paraId="39C08B1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Đường ngang</w:t>
      </w:r>
      <w:r>
        <w:rPr>
          <w:rFonts w:ascii="Arial" w:hAnsi="Arial" w:cs="Arial"/>
          <w:color w:val="000000"/>
          <w:sz w:val="21"/>
          <w:szCs w:val="21"/>
        </w:rPr>
        <w:t> là đoạn đường bộ giao nhau cùng mức với đường sắt được cơ quan có thẩm quyền cho phép xây dựng và khai thác.</w:t>
      </w:r>
    </w:p>
    <w:p w14:paraId="2AA496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Đường sắt tốc độ cao</w:t>
      </w:r>
      <w:r>
        <w:rPr>
          <w:rFonts w:ascii="Arial" w:hAnsi="Arial" w:cs="Arial"/>
          <w:color w:val="000000"/>
          <w:sz w:val="21"/>
          <w:szCs w:val="21"/>
        </w:rPr>
        <w:t> là một loại hình của đường sắt quốc gia có tốc độ thiết kế từ 200 km/h trở lên, có khổ đường 1.435 mm, đường đôi, điện khí hóa.</w:t>
      </w:r>
    </w:p>
    <w:p w14:paraId="071F7A8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Ga đường sắt</w:t>
      </w:r>
      <w:r>
        <w:rPr>
          <w:rFonts w:ascii="Arial" w:hAnsi="Arial" w:cs="Arial"/>
          <w:color w:val="000000"/>
          <w:sz w:val="21"/>
          <w:szCs w:val="21"/>
        </w:rPr>
        <w:t> là nơi để phương tiện giao thông đường sắt dừng, tránh, vượt, đón, trả khách, xếp, dỡ hàng hoá, thực hiện tác nghiệp kỹ thuật và các dịch vụ khác.</w:t>
      </w:r>
    </w:p>
    <w:p w14:paraId="5DAB618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w:t>
      </w:r>
      <w:r>
        <w:rPr>
          <w:rStyle w:val="Emphasis"/>
          <w:rFonts w:ascii="Arial" w:hAnsi="Arial" w:cs="Arial"/>
          <w:color w:val="000000"/>
          <w:sz w:val="21"/>
          <w:szCs w:val="21"/>
        </w:rPr>
        <w:t>Hàng siêu trọng</w:t>
      </w:r>
      <w:r>
        <w:rPr>
          <w:rFonts w:ascii="Arial" w:hAnsi="Arial" w:cs="Arial"/>
          <w:color w:val="000000"/>
          <w:sz w:val="21"/>
          <w:szCs w:val="21"/>
        </w:rPr>
        <w:t> là hàng không thể tháo rời, có khối lượng vượt quá tải trọng cho phép của toa xe hoặc khi xếp lên toa xe có tổng khối lượng hàng hóa và toa xe vượt quá tải trọng quy định của công lệnh tải trọng đã được công bố.</w:t>
      </w:r>
    </w:p>
    <w:p w14:paraId="12C980D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Hàng siêu trường</w:t>
      </w:r>
      <w:r>
        <w:rPr>
          <w:rFonts w:ascii="Arial" w:hAnsi="Arial" w:cs="Arial"/>
          <w:color w:val="000000"/>
          <w:sz w:val="21"/>
          <w:szCs w:val="21"/>
        </w:rPr>
        <w:t> là hàng không thể tháo rời, khi xếp lên toa xe có kích thước vượt quá khổ giới hạn đầu máy, khổ giới hạn và chiều dài toa xe của khổ đường tương ứng.</w:t>
      </w:r>
    </w:p>
    <w:p w14:paraId="57616BA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w:t>
      </w:r>
      <w:r>
        <w:rPr>
          <w:rStyle w:val="Emphasis"/>
          <w:rFonts w:ascii="Arial" w:hAnsi="Arial" w:cs="Arial"/>
          <w:color w:val="000000"/>
          <w:sz w:val="21"/>
          <w:szCs w:val="21"/>
        </w:rPr>
        <w:t>Hoạt động đường sắt</w:t>
      </w:r>
      <w:r>
        <w:rPr>
          <w:rFonts w:ascii="Arial" w:hAnsi="Arial" w:cs="Arial"/>
          <w:color w:val="000000"/>
          <w:sz w:val="21"/>
          <w:szCs w:val="21"/>
        </w:rPr>
        <w:t> là hoạt động của tổ chức, cá nhân trong lĩnh vực quy hoạch, kinh doanh đường sắt, bảo đảm trật tự, an toàn giao thông đường sắt và các hoạt động khác có liên quan.</w:t>
      </w:r>
    </w:p>
    <w:p w14:paraId="4F6D0A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Emphasis"/>
          <w:rFonts w:ascii="Arial" w:hAnsi="Arial" w:cs="Arial"/>
          <w:color w:val="000000"/>
          <w:sz w:val="21"/>
          <w:szCs w:val="21"/>
        </w:rPr>
        <w:t>Kết cấu hạ tầng đường sắt</w:t>
      </w:r>
      <w:r>
        <w:rPr>
          <w:rFonts w:ascii="Arial" w:hAnsi="Arial" w:cs="Arial"/>
          <w:color w:val="000000"/>
          <w:sz w:val="21"/>
          <w:szCs w:val="21"/>
        </w:rPr>
        <w:t> là công trình đường sắt, phạm vi bảo vệ công trình đường sắt và hành lang an toàn giao thông đường sắt.</w:t>
      </w:r>
    </w:p>
    <w:p w14:paraId="2542D42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w:t>
      </w:r>
      <w:r>
        <w:rPr>
          <w:rStyle w:val="Emphasis"/>
          <w:rFonts w:ascii="Arial" w:hAnsi="Arial" w:cs="Arial"/>
          <w:color w:val="000000"/>
          <w:sz w:val="21"/>
          <w:szCs w:val="21"/>
        </w:rPr>
        <w:t>Ke ga</w:t>
      </w:r>
      <w:r>
        <w:rPr>
          <w:rFonts w:ascii="Arial" w:hAnsi="Arial" w:cs="Arial"/>
          <w:color w:val="000000"/>
          <w:sz w:val="21"/>
          <w:szCs w:val="21"/>
        </w:rPr>
        <w:t> là công trình đường sắt trong ga đường sắt để phục vụ hành khách lên, xuống tàu, xếp, dỡ hàng hóa.</w:t>
      </w:r>
    </w:p>
    <w:p w14:paraId="0FD1929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Emphasis"/>
          <w:rFonts w:ascii="Arial" w:hAnsi="Arial" w:cs="Arial"/>
          <w:color w:val="000000"/>
          <w:sz w:val="21"/>
          <w:szCs w:val="21"/>
        </w:rPr>
        <w:t>Khổ đường sắt</w:t>
      </w:r>
      <w:r>
        <w:rPr>
          <w:rFonts w:ascii="Arial" w:hAnsi="Arial" w:cs="Arial"/>
          <w:color w:val="000000"/>
          <w:sz w:val="21"/>
          <w:szCs w:val="21"/>
        </w:rPr>
        <w:t> là khoảng cách ngắn nhất giữa hai má trong của đường ray.</w:t>
      </w:r>
    </w:p>
    <w:p w14:paraId="75F0999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w:t>
      </w:r>
      <w:r>
        <w:rPr>
          <w:rStyle w:val="Emphasis"/>
          <w:rFonts w:ascii="Arial" w:hAnsi="Arial" w:cs="Arial"/>
          <w:color w:val="000000"/>
          <w:sz w:val="21"/>
          <w:szCs w:val="21"/>
        </w:rPr>
        <w:t>Khu gian</w:t>
      </w:r>
      <w:r>
        <w:rPr>
          <w:rFonts w:ascii="Arial" w:hAnsi="Arial" w:cs="Arial"/>
          <w:color w:val="000000"/>
          <w:sz w:val="21"/>
          <w:szCs w:val="21"/>
        </w:rPr>
        <w:t> là đoạn đường sắt nối hai ga liền kề, được tính từ vị trí xác định tín hiệu vào ga của ga phía bên này đến vị trí xác định tín hiệu vào ga gần nhất của ga phía bên kia.</w:t>
      </w:r>
    </w:p>
    <w:p w14:paraId="2A40482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Emphasis"/>
          <w:rFonts w:ascii="Arial" w:hAnsi="Arial" w:cs="Arial"/>
          <w:color w:val="000000"/>
          <w:sz w:val="21"/>
          <w:szCs w:val="21"/>
        </w:rPr>
        <w:t>Khu đoạn</w:t>
      </w:r>
      <w:r>
        <w:rPr>
          <w:rFonts w:ascii="Arial" w:hAnsi="Arial" w:cs="Arial"/>
          <w:color w:val="000000"/>
          <w:sz w:val="21"/>
          <w:szCs w:val="21"/>
        </w:rPr>
        <w:t> là tập hợp một số khu gian và ga đường sắt kế tiếp nhau phù hợp với tác nghiệp chạy tàu.</w:t>
      </w:r>
    </w:p>
    <w:p w14:paraId="7F1D29B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w:t>
      </w:r>
      <w:r>
        <w:rPr>
          <w:rStyle w:val="Emphasis"/>
          <w:rFonts w:ascii="Arial" w:hAnsi="Arial" w:cs="Arial"/>
          <w:color w:val="000000"/>
          <w:sz w:val="21"/>
          <w:szCs w:val="21"/>
        </w:rPr>
        <w:t>Kinh doanh kết cấu hạ tầng đường sắt</w:t>
      </w:r>
      <w:r>
        <w:rPr>
          <w:rFonts w:ascii="Arial" w:hAnsi="Arial" w:cs="Arial"/>
          <w:color w:val="000000"/>
          <w:sz w:val="21"/>
          <w:szCs w:val="21"/>
        </w:rPr>
        <w:t> là việc thực hiện một, một số hoặc toàn bộ hoạt động đầu tư, sử dụng, bán, cho thuê, chuyển nhượng quyền khai thác kết cấu hạ tầng đường sắt để phục vụ hoạt động vận tải đường sắt và các dịch vụ thương mại khác nhằm mục đích sinh lợi.</w:t>
      </w:r>
    </w:p>
    <w:p w14:paraId="1CD6C6C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w:t>
      </w:r>
      <w:r>
        <w:rPr>
          <w:rStyle w:val="Emphasis"/>
          <w:rFonts w:ascii="Arial" w:hAnsi="Arial" w:cs="Arial"/>
          <w:color w:val="000000"/>
          <w:sz w:val="21"/>
          <w:szCs w:val="21"/>
        </w:rPr>
        <w:t>Kinh doanh vận tải đường sắt</w:t>
      </w:r>
      <w:r>
        <w:rPr>
          <w:rFonts w:ascii="Arial" w:hAnsi="Arial" w:cs="Arial"/>
          <w:color w:val="000000"/>
          <w:sz w:val="21"/>
          <w:szCs w:val="21"/>
        </w:rPr>
        <w:t> là việc thực hiện vận chuyển hành khách, hành lý và hàng hóa bằng đường sắt nhằm mục đích sinh lợi.</w:t>
      </w:r>
    </w:p>
    <w:p w14:paraId="76954E4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w:t>
      </w:r>
      <w:r>
        <w:rPr>
          <w:rStyle w:val="Emphasis"/>
          <w:rFonts w:ascii="Arial" w:hAnsi="Arial" w:cs="Arial"/>
          <w:color w:val="000000"/>
          <w:sz w:val="21"/>
          <w:szCs w:val="21"/>
        </w:rPr>
        <w:t>Kinh doanh đường sắt đô thị</w:t>
      </w:r>
      <w:r>
        <w:rPr>
          <w:rFonts w:ascii="Arial" w:hAnsi="Arial" w:cs="Arial"/>
          <w:color w:val="000000"/>
          <w:sz w:val="21"/>
          <w:szCs w:val="21"/>
        </w:rPr>
        <w:t> là việc thực hiện một, một số hoặc toàn bộ các công đoạn từ đầu tư đến vận chuyển hành khách trong đô thị nhằm mục đích sinh lợi.</w:t>
      </w:r>
    </w:p>
    <w:p w14:paraId="58E8251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w:t>
      </w:r>
      <w:r>
        <w:rPr>
          <w:rStyle w:val="Emphasis"/>
          <w:rFonts w:ascii="Arial" w:hAnsi="Arial" w:cs="Arial"/>
          <w:color w:val="000000"/>
          <w:sz w:val="21"/>
          <w:szCs w:val="21"/>
        </w:rPr>
        <w:t>Lối đi tự mở </w:t>
      </w:r>
      <w:r>
        <w:rPr>
          <w:rFonts w:ascii="Arial" w:hAnsi="Arial" w:cs="Arial"/>
          <w:color w:val="000000"/>
          <w:sz w:val="21"/>
          <w:szCs w:val="21"/>
        </w:rPr>
        <w:t>là đoạn đường bộ giao nhau với đường sắt do tổ chức, cá nhân tự xây dựng và khai thác khi chưa được cơ quan có thẩm quyền cho phép.</w:t>
      </w:r>
    </w:p>
    <w:p w14:paraId="5CE50CD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Nút giao cùng mức</w:t>
      </w:r>
      <w:r>
        <w:rPr>
          <w:rFonts w:ascii="Arial" w:hAnsi="Arial" w:cs="Arial"/>
          <w:color w:val="000000"/>
          <w:sz w:val="21"/>
          <w:szCs w:val="21"/>
        </w:rPr>
        <w:t> là nơi có hai hoặc nhiều đường giao thông giao nhau trên cùng một mặt bằng.</w:t>
      </w:r>
    </w:p>
    <w:p w14:paraId="5A2BB57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w:t>
      </w:r>
      <w:r>
        <w:rPr>
          <w:rStyle w:val="Emphasis"/>
          <w:rFonts w:ascii="Arial" w:hAnsi="Arial" w:cs="Arial"/>
          <w:color w:val="000000"/>
          <w:sz w:val="21"/>
          <w:szCs w:val="21"/>
        </w:rPr>
        <w:t>Nút giao khác mức</w:t>
      </w:r>
      <w:r>
        <w:rPr>
          <w:rFonts w:ascii="Arial" w:hAnsi="Arial" w:cs="Arial"/>
          <w:color w:val="000000"/>
          <w:sz w:val="21"/>
          <w:szCs w:val="21"/>
        </w:rPr>
        <w:t> là nơi có hai hoặc nhiều đường giao thông giao nhau không cùng một mặt bằng.</w:t>
      </w:r>
    </w:p>
    <w:p w14:paraId="59DD194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 </w:t>
      </w:r>
      <w:r>
        <w:rPr>
          <w:rStyle w:val="Emphasis"/>
          <w:rFonts w:ascii="Arial" w:hAnsi="Arial" w:cs="Arial"/>
          <w:color w:val="000000"/>
          <w:sz w:val="21"/>
          <w:szCs w:val="21"/>
        </w:rPr>
        <w:t>Phương tiện giao thông đường sắt</w:t>
      </w:r>
      <w:r>
        <w:rPr>
          <w:rFonts w:ascii="Arial" w:hAnsi="Arial" w:cs="Arial"/>
          <w:color w:val="000000"/>
          <w:sz w:val="21"/>
          <w:szCs w:val="21"/>
        </w:rPr>
        <w:t> là đầu máy, toa xe, phương tiện chuyên dùng di chuyển trên đường sắt.</w:t>
      </w:r>
    </w:p>
    <w:p w14:paraId="122089F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w:t>
      </w:r>
      <w:r>
        <w:rPr>
          <w:rStyle w:val="Emphasis"/>
          <w:rFonts w:ascii="Arial" w:hAnsi="Arial" w:cs="Arial"/>
          <w:color w:val="000000"/>
          <w:sz w:val="21"/>
          <w:szCs w:val="21"/>
        </w:rPr>
        <w:t>Tuyến đường sắt</w:t>
      </w:r>
      <w:r>
        <w:rPr>
          <w:rFonts w:ascii="Arial" w:hAnsi="Arial" w:cs="Arial"/>
          <w:color w:val="000000"/>
          <w:sz w:val="21"/>
          <w:szCs w:val="21"/>
        </w:rPr>
        <w:t> là một hoặc nhiều khu đoạn liên tiếp tính từ ga đường sắt đầu tiên đến ga đường sắt cuối cùng.</w:t>
      </w:r>
    </w:p>
    <w:p w14:paraId="0559D79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w:t>
      </w:r>
      <w:r>
        <w:rPr>
          <w:rStyle w:val="Emphasis"/>
          <w:rFonts w:ascii="Arial" w:hAnsi="Arial" w:cs="Arial"/>
          <w:color w:val="000000"/>
          <w:sz w:val="21"/>
          <w:szCs w:val="21"/>
        </w:rPr>
        <w:t>Tàu </w:t>
      </w:r>
      <w:r>
        <w:rPr>
          <w:rFonts w:ascii="Arial" w:hAnsi="Arial" w:cs="Arial"/>
          <w:color w:val="000000"/>
          <w:sz w:val="21"/>
          <w:szCs w:val="21"/>
        </w:rPr>
        <w:t>là phương tiện giao thông đường sắt được lập bởi đầu máy và toa xe hoặc đầu máy chạy đơn, toa xe động lực, phương tiện động lực chuyên dùng di chuyển trên đường sắt.</w:t>
      </w:r>
    </w:p>
    <w:p w14:paraId="62B1B12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cơ bản trong hoạt động đường sắt</w:t>
      </w:r>
    </w:p>
    <w:p w14:paraId="55E5D61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hoạt động giao thông vận tải đường sắt thông suốt, trật tự, an toàn, chính xác và hiệu quả; phục vụ nhu cầu đi lại thuận tiện của người dân, phát triển kinh tế - xã hội, bảo đảm quốc phòng, an ninh và bảo vệ môi trường.</w:t>
      </w:r>
    </w:p>
    <w:p w14:paraId="6D53480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át triển đường sắt theo quy hoạch, kế hoạch, gắn kết với các loại hình giao thông vận tải khác và hội nhập quốc tế, bảo đảm văn minh, hiện đại và đồng bộ.</w:t>
      </w:r>
    </w:p>
    <w:p w14:paraId="2EFE672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hành thống nhất, tập trung hoạt động giao thông vận tải đường sắt.</w:t>
      </w:r>
    </w:p>
    <w:p w14:paraId="70C7B80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ách bạch giữa chức năng quản lý nhà nước của cơ quan nhà nước với hoạt động kinh doanh của doanh nghiệp, giữa kinh doanh kết cấu hạ tầng với kinh doanh vận tải trên đường sắt do Nhà nước đầu tư.</w:t>
      </w:r>
    </w:p>
    <w:p w14:paraId="38EAD5B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đảm cạnh tranh lành mạnh, bình đẳng giữa các tổ chức, cá nhân thuộc mọi thành phần kinh tế tham gia kinh doanh đường sắt.</w:t>
      </w:r>
    </w:p>
    <w:p w14:paraId="241638F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hính sách của Nhà nước về phát triển đường sắt</w:t>
      </w:r>
    </w:p>
    <w:p w14:paraId="0394CB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Ưu tiên tập trung nguồn lực để đầu tư phát triển, nâng cấp, bảo trì, bảo vệ kết cấu hạ tầng đường sắt quốc gia, đường sắt đô thị để bảo đảm giao thông vận tải đường sắt đóng vai trò chủ đạo trong hệ thống giao thông vận tải cả nước.</w:t>
      </w:r>
    </w:p>
    <w:p w14:paraId="7E3E91B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yến khích, hỗ trợ, tạo điều kiện và bảo vệ quyền, lợi ích hợp pháp của tổ chức, cá nhân trong nước và nước ngoài đầu tư, kinh doanh đường sắt.</w:t>
      </w:r>
    </w:p>
    <w:p w14:paraId="41689A6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ành quỹ đất theo quy hoạch để phát triển kết cấu hạ tầng đường sắt, công trình công nghiệp đường sắt.</w:t>
      </w:r>
    </w:p>
    <w:p w14:paraId="64F75BF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uyến khích, hỗ trợ phát triển công nghiệp đường sắt, nghiên cứu, ứng dụng khoa học và công nghệ tiên tiến, công nghệ cao, đào tạo nguồn nhân lực để phát triển đường sắt hiện đại.</w:t>
      </w:r>
    </w:p>
    <w:p w14:paraId="0090260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uyến khích và tạo điều kiện thuận lợi cho tổ chức, cá nhân đầu tư phát triển hệ thống đường sắt chuyên dùng.</w:t>
      </w:r>
    </w:p>
    <w:p w14:paraId="35102B8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Ưu tiên phân bổ ngân sách trung ương trong kế hoạch đầu tư công trung hạn và hằng năm với tỷ lệ thích đáng để bảo đảm phát triển kết cấu hạ tầng đường sắt quốc gia theo quy hoạch.</w:t>
      </w:r>
    </w:p>
    <w:p w14:paraId="486257A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ằng năm, Chính phủ báo cáo Quốc hội về việc thực hiện chính sách phát triển giao thông vận tải đường sắt và việc sử dụng ngân sách nhà nước đầu tư cho giao thông vận tải đường sắt.</w:t>
      </w:r>
    </w:p>
    <w:p w14:paraId="7FC9417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Ưu đãi, hỗ trợ trong hoạt động đường sắt</w:t>
      </w:r>
    </w:p>
    <w:p w14:paraId="66E1B01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doanh kết cấu hạ tầng đường sắt, kinh doanh vận tải đường sắt, kinh doanh đường sắt đô thị và công nghiệp đường sắt là các ngành, nghề ưu đãi đầu tư.</w:t>
      </w:r>
    </w:p>
    <w:p w14:paraId="7B2D93B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hoạt động đường sắt được hưởng ưu đãi, hỗ trợ như sau:</w:t>
      </w:r>
    </w:p>
    <w:p w14:paraId="1E8884C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w:t>
      </w:r>
    </w:p>
    <w:p w14:paraId="765ADA9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vào khả năng nguồn lực thực tế, Nhà nước cho vay với lãi suất vay tín dụng đầu tư ưu đãi từ nguồn tín dụng đầu tư của Nhà nước hoặc được cấp bảo lãnh Chính phủ về vốn vay theo quy định của pháp luật về quản lý nợ công đối với đầu tư phát triển kết cấu hạ tầng đường sắt quốc gia, đường sắt đô thị; đầu tư mua sắm phương tiện giao thông đường sắt, máy móc, thiết bị phục vụ duy tu bảo dưỡng đường sắt; phát triển công nghiệp đường sắt;</w:t>
      </w:r>
    </w:p>
    <w:p w14:paraId="1680252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anh nghiệp kinh doanh kết cấu hạ tầng đường sắt, kinh doanh đường sắt đô thị, công nghiệp đường sắt được hưởng ưu đãi về thuế suất thuế thu nhập doanh nghiệp theo quy định của pháp luật về thuế thu nhập doanh nghiệp;</w:t>
      </w:r>
    </w:p>
    <w:p w14:paraId="4D1E047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miễn thuế nhập khẩu đối với máy móc, thiết bị, phụ tùng thay thế, phương tiện giao thông đường sắt, nguyên liệu, vật tư dùng để chế tạo máy móc, thiết bị hoặc để chế tạo linh kiện, chi tiết, bộ phận rời, phụ tùng của máy móc, thiết bị cần thiết cho hoạt động đường sắt và vật tư cần thiết cho xây dựng kết cấu hạ tầng đường sắt mà trong nước chưa sản xuất được.</w:t>
      </w:r>
    </w:p>
    <w:p w14:paraId="139D0A2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khi đầu tư xây dựng kết cấu hạ tầng đường sắt quốc gia, đường sắt đô thị được Nhà nước bảo đảm toàn bộ kinh phí giải phóng mặt bằng đối với đất dành cho đường sắt để xây dựng kết cấu hạ tầng đường sắt.</w:t>
      </w:r>
    </w:p>
    <w:p w14:paraId="0A9BC00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kinh doanh kết cấu hạ tầng đường sắt được dành riêng dải tần số vô tuyến điện phục vụ công tác điều hành giao thông vận tải đường sắt và hệ thống cung cấp điện sức kéo phục vụ chạy tàu.</w:t>
      </w:r>
    </w:p>
    <w:p w14:paraId="1423A7E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Quy hoạch mạng lưới đường sắt</w:t>
      </w:r>
      <w:r>
        <w:rPr>
          <w:rFonts w:ascii="Arial" w:hAnsi="Arial" w:cs="Arial"/>
          <w:color w:val="000000"/>
          <w:sz w:val="21"/>
          <w:szCs w:val="21"/>
        </w:rPr>
        <w:t>[3]</w:t>
      </w:r>
    </w:p>
    <w:p w14:paraId="36ED72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mạng lưới đường sắt là quy hoạch ngành quốc gia, làm cơ sở định hướng đầu tư, phát triển, khai thác mạng lưới đường sắt.</w:t>
      </w:r>
    </w:p>
    <w:p w14:paraId="4E59340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Giao thông vận tải tổ chức lập quy hoạch mạng lưới đường sắt trình Thủ tướng Chính phủ phê duyệt theo quy định của pháp luật về quy hoạch.</w:t>
      </w:r>
    </w:p>
    <w:p w14:paraId="4F2DD46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a. Quy hoạch tuyến đường sắt, ga đường sắt</w:t>
      </w:r>
      <w:r>
        <w:rPr>
          <w:rFonts w:ascii="Arial" w:hAnsi="Arial" w:cs="Arial"/>
          <w:color w:val="000000"/>
          <w:sz w:val="21"/>
          <w:szCs w:val="21"/>
        </w:rPr>
        <w:t>[4]</w:t>
      </w:r>
    </w:p>
    <w:p w14:paraId="2C3B11F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p w14:paraId="712C3B2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tuyến đường sắt, ga đường sắt gồm các nội dung chủ yếu sau đây:</w:t>
      </w:r>
    </w:p>
    <w:p w14:paraId="48E6BAA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hướng tuyến, điểm đầu, điểm cuối, chiều dài tuyến, khổ đường, các điểm khống chế chính, các công trình cầu, hầm, điểm giao cắt; vị trí các ga, đề-pô;</w:t>
      </w:r>
    </w:p>
    <w:p w14:paraId="5694B24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án kết nối với các phương thức vận tải đường bộ, đường thủy nội địa, hàng hải, hàng không; kết nối với hệ thống đô thị, khu kinh tế, khu du lịch, khu công nghiệp, khu chế xuất;</w:t>
      </w:r>
    </w:p>
    <w:p w14:paraId="21890EF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nhu cầu sử dụng đất, nhu cầu vốn đầu tư, lộ trình thực hiện quy hoạch theo thứ tự ưu tiên đầu tư;</w:t>
      </w:r>
    </w:p>
    <w:p w14:paraId="220ED44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pháp tổ chức thực hiện quy hoạch.</w:t>
      </w:r>
    </w:p>
    <w:p w14:paraId="2DF3298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tổ chức lập quy hoạch tuyến đường sắt, ga đường sắt trình Thủ tướng Chính phủ phê duyệt.</w:t>
      </w:r>
    </w:p>
    <w:p w14:paraId="648DB3B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công bố công khai quy hoạch tuyến đường sắt, ga đường sắt được thực hiện theo quy định của pháp luật về quy hoạch và pháp luật về đường sắt.</w:t>
      </w:r>
    </w:p>
    <w:p w14:paraId="2B33E40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việc lập, thẩm định, phê duyệt, công bố, tổ chức thực hiện, đánh giá và điều chỉnh quy hoạch tuyến đường sắt, ga đường sắt.</w:t>
      </w:r>
    </w:p>
    <w:p w14:paraId="00C06A2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Hợp tác quốc tế về đường sắt</w:t>
      </w:r>
    </w:p>
    <w:p w14:paraId="70B5A3D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ợp tác quốc tế về đường sắt phải bảo đảm độc lập, chủ quyền, toàn vẹn lãnh thổ và lợi ích quốc gia; đáp ứng yêu cầu về hội nhập quốc tế; tuân thủ điều ước quốc tế mà nước Cộng hòa xã hội chủ nghĩa Việt Nam là thành viên.</w:t>
      </w:r>
    </w:p>
    <w:p w14:paraId="035CA15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Ưu tiên hoạt động hợp tác quốc tế đối với kết nối khu vực và quốc tế, kinh doanh vận tải đường sắt; đầu tư phát triển, kinh doanh kết cấu hạ tầng đường sắt; phát triển công nghiệp đường sắt; nghiên cứu khoa học, chuyển giao công nghệ; đào tạo phát triển nguồn nhân lực.</w:t>
      </w:r>
    </w:p>
    <w:p w14:paraId="13A576D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ộ, cơ quan ngang Bộ trong phạm vi chức năng, nhiệm vụ, quyền hạn của mình có trách nhiệm chủ trì hoặc phối hợp với Bộ Giao thông vận tải bảo đảm thuận tiện, nhanh chóng trong việc thông quan tại ga liên vận quốc tế.</w:t>
      </w:r>
    </w:p>
    <w:p w14:paraId="4DCC1A5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ác hành vi bị nghiêm cấm trong hoạt động đường sắt</w:t>
      </w:r>
    </w:p>
    <w:p w14:paraId="2A1AB94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á hoại công trình đường sắt, phương tiện giao thông đường sắt.</w:t>
      </w:r>
    </w:p>
    <w:p w14:paraId="5E43559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ấn chiếm hành lang an toàn giao thông đường sắt, phạm vi bảo vệ công trình đường sắt.</w:t>
      </w:r>
    </w:p>
    <w:p w14:paraId="5837C93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ự mở lối đi qua đường sắt; xây dựng trái phép cầu vượt, hầm chui, cống hoặc công trình khác trong phạm vi đất dành cho đường sắt; khoan, đào trái phép trong phạm vi bảo vệ công trình đường sắt.</w:t>
      </w:r>
    </w:p>
    <w:p w14:paraId="6F30104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àm sai lệch công trình, hệ thống báo hiệu trên đường sắt; làm che lấp hoặc làm sai lạc tín hiệu giao thông đường sắt.</w:t>
      </w:r>
    </w:p>
    <w:p w14:paraId="21ECB1C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ăn cản việc chạy tàu, tùy tiện báo hiệu hoặc sử dụng các thiết bị để dừng tàu, trừ trường hợp phát hiện có sự cố gây mất an toàn giao thông đường sắt.</w:t>
      </w:r>
    </w:p>
    <w:p w14:paraId="106D1E9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ượt rào, vượt chắn đường ngang, vượt qua đường ngang khi có tín hiệu cấm; vượt rào ngăn giữa đường sắt với khu vực xung quanh.</w:t>
      </w:r>
    </w:p>
    <w:p w14:paraId="453B9E5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Xả chất thải không bảo đảm vệ sinh môi trường lên đường sắt; để vật chướng ngại, đổ chất độc hại, chất phế thải lên đường sắt; để chất dễ cháy, chất dễ nổ trong phạm vi bảo vệ công trình đường sắt và hành lang an toàn giao thông đường sắt.</w:t>
      </w:r>
    </w:p>
    <w:p w14:paraId="1B3713E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ăn thả súc vật, họp chợ trên đường sắt, trong phạm vi bảo vệ công trình đường sắt và hành lang an toàn giao thông đường sắt.</w:t>
      </w:r>
    </w:p>
    <w:p w14:paraId="2B034EA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14:paraId="38ED05F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 đứng, nằm, ngồi hoặc hành vi khác trên đường sắt, trừ nhân viên đường sắt, lực lượng chức năng đang thi hành nhiệm vụ.</w:t>
      </w:r>
    </w:p>
    <w:p w14:paraId="780A3EB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ém đất, đá hoặc vật khác lên tàu hoặc từ trên tàu xuống.</w:t>
      </w:r>
    </w:p>
    <w:p w14:paraId="3C1449C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Mang, vận chuyển hàng hóa cấm lưu thông, động vật có dịch bệnh vào ga, lên tàu; mang, vận chuyển trái phép động vật hoang dã, chất phóng xạ, chất dễ cháy, chất dễ nổ và hàng nguy hiểm khác vào ga, lên tàu; mang, vận chuyển thi hài, hài cốt vào ga, lên tàu đường sắt đô thị.</w:t>
      </w:r>
    </w:p>
    <w:p w14:paraId="715FD8D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 Làm, tiêu thụ vé giả; bán vé trái quy định.</w:t>
      </w:r>
    </w:p>
    <w:p w14:paraId="050DD59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ưa phương tiện giao thông đường sắt, trang thiết bị không bảo đảm an toàn kỹ thuật vào hoạt động phục vụ giao thông đường sắt; sử dụng toa xe chở hàng để vận chuyển hành khách; tự ý thay đổi kết cấu, hình dáng, tính năng sử dụng của phương tiện giao thông đường sắt; giao hoặc để cho người không đủ điều kiện điều khiển phương tiện giao thông đường sắt.</w:t>
      </w:r>
    </w:p>
    <w:p w14:paraId="7EC7F1D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Nối vào tàu khách các toa xe vận tải động vật, hàng hoá có mùi hôi thối, chất dễ cháy, chất dễ nổ, chất độc hại và hàng nguy hiểm khác.</w:t>
      </w:r>
    </w:p>
    <w:p w14:paraId="5796E7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ều khiển tàu chạy quá tốc độ quy định.</w:t>
      </w:r>
    </w:p>
    <w:p w14:paraId="532AE56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Nhân viên đường sắt trực tiếp phục vụ chạy tàu trong khi làm nhiệm vụ mà trong máu hoặc hơi thở có nồng độ cồn hoặc có chất kích thích khác mà pháp luật cấm sử dụng.</w:t>
      </w:r>
    </w:p>
    <w:p w14:paraId="2FB011D7"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10A92206"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T CẤU HẠ TẦNG ĐƯỜNG SẮT</w:t>
      </w:r>
    </w:p>
    <w:p w14:paraId="438B0D8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 ĐỊNH CHUNG</w:t>
      </w:r>
    </w:p>
    <w:p w14:paraId="4891F91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Hệ thống đường sắt Việt Nam</w:t>
      </w:r>
    </w:p>
    <w:p w14:paraId="230D981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đường sắt Việt Nam bao gồm đường sắt quốc gia, đường sắt đô thị và đường sắt chuyên dùng được quy định như sau:</w:t>
      </w:r>
    </w:p>
    <w:p w14:paraId="5B8F53D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ờng sắt quốc gia phục vụ nhu cầu vận tải chung của cả nước, từng vùng kinh tế và liên vận quốc tế;</w:t>
      </w:r>
    </w:p>
    <w:p w14:paraId="2490112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ờng sắt đô thị phục vụ nhu cầu vận tải hành khách ở đô thị và vùng phụ cận;</w:t>
      </w:r>
    </w:p>
    <w:p w14:paraId="45EF124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ờng sắt chuyên dùng phục vụ nhu cầu vận tải riêng của tổ chức, cá nhân.</w:t>
      </w:r>
    </w:p>
    <w:p w14:paraId="7F9C48F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công bố, điều chỉnh hệ thống đường sắt được quy định như sau:</w:t>
      </w:r>
    </w:p>
    <w:p w14:paraId="29A70CA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ờng sắt quốc gia, đường sắt chuyên dùng có nối ray với đường sắt quốc gia do Bộ trưởng Bộ Giao thông vận tải quyết định công bố, điều chỉnh; đường sắt đô thị có nối ray hoặc chạy chung với đường sắt quốc gia do Bộ trưởng Bộ Giao thông vận tải quyết định công bố, điều chỉnh sau khi thống nhất với Chủ tịch Ủy ban nhân dân cấp tỉnh có đường sắt đô thị;</w:t>
      </w:r>
    </w:p>
    <w:p w14:paraId="089D71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ờng sắt đô thị, đường sắt chuyên dùng không nối ray với đường sắt quốc gia do Chủ tịch Ủy ban nhân dân cấp tỉnh quyết định công bố, điều chỉnh; trường hợp đường sắt đô thị, đường sắt chuyên dùng không nối ray với đường sắt quốc gia đi qua địa giới hành chính từ 02 tỉnh, thành phố trực thuộc Trung ương trở lên thì Bộ trưởng Bộ Giao thông vận tải quyết định công bố, điều chỉnh sau khi có ý kiến của Chủ tịch Ủy ban nhân dân các tỉnh, thành phố này.</w:t>
      </w:r>
    </w:p>
    <w:p w14:paraId="1B147D9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ẩm quyền quy định việc đặt tên tuyến, tên ga đường sắt; quyết định đưa tuyến, đoạn tuyến, ga đường sắt vào khai thác; dừng khai thác, tháo dỡ tuyến được quy định như sau:</w:t>
      </w:r>
    </w:p>
    <w:p w14:paraId="7C230FC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ính phủ quy định việc đặt tên tuyến, tên ga đường sắt và tháo dỡ tuyến, đoạn tuyến, ga đường sắt;</w:t>
      </w:r>
    </w:p>
    <w:p w14:paraId="6820294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Giao thông vận tải quyết định đưa vào khai thác, dừng khai thác tuyến, đoạn tuyến, ga đường sắt quốc gia;</w:t>
      </w:r>
    </w:p>
    <w:p w14:paraId="34DCF57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Ủy ban nhân dân cấp tỉnh quyết định đưa vào khai thác, dừng khai thác tuyến, đoạn tuyến, ga đường sắt đô thị;</w:t>
      </w:r>
    </w:p>
    <w:p w14:paraId="1BC2B50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ủ đầu tư quyết định đưa vào khai thác, dừng khai thác tuyến, đoạn tuyến, ga đường sắt chuyên dùng do mình đầu tư.</w:t>
      </w:r>
    </w:p>
    <w:p w14:paraId="17A851C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ài sản kết cấu hạ tầng đường sắt</w:t>
      </w:r>
    </w:p>
    <w:p w14:paraId="2F55C63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kết cấu hạ tầng đường sắt bao gồm:</w:t>
      </w:r>
    </w:p>
    <w:p w14:paraId="08A0EE3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kết cấu hạ tầng đường sắt trực tiếp liên quan đến chạy tàu bao gồm công trình, hạng mục công trình đường sắt hoặc công trình phụ trợ khác trực tiếp phục vụ công tác chạy tàu, đón tiễn hành khách, xếp dỡ hàng hóa;</w:t>
      </w:r>
    </w:p>
    <w:p w14:paraId="20DE7D9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kết cấu hạ tầng đường sắt không trực tiếp liên quan đến chạy tàu là tài sản kết cấu hạ tầng đường sắt không thuộc quy định tại điểm a khoản này.</w:t>
      </w:r>
    </w:p>
    <w:p w14:paraId="128578C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quản lý tài sản kết cấu hạ tầng đường sắt do Nhà nước đầu tư:</w:t>
      </w:r>
    </w:p>
    <w:p w14:paraId="257833F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ính phủ thực hiện chức năng đại diện chủ sở hữu, thống nhất quản lý tài sản kết cấu hạ tầng đường sắt theo quy định của pháp luật về quản lý, sử dụng tài sản công;</w:t>
      </w:r>
    </w:p>
    <w:p w14:paraId="0F6EE0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Giao thông vận tải thực hiện nhiệm vụ, quyền hạn của đại diện chủ sở hữu đối với tài sản kết cấu hạ tầng đường sắt quốc gia;</w:t>
      </w:r>
    </w:p>
    <w:p w14:paraId="2B96319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tỉnh thực hiện nhiệm vụ, quyền hạn của đại diện chủ sở hữu đối với tài sản kết cấu hạ tầng đường sắt đô thị;</w:t>
      </w:r>
    </w:p>
    <w:p w14:paraId="3BF8F95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oanh nghiệp kinh doanh kết cấu hạ tầng đường sắt sử dụng, khai thác, bảo vệ tài sản kết cấu hạ tầng đường sắt khi được Nhà nước giao, cho thuê hoặc chuyển nhượng theo quy định của pháp luật.</w:t>
      </w:r>
    </w:p>
    <w:p w14:paraId="5981909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tự quản lý, sử dụng và khai thác tài sản kết cấu hạ tầng đường sắt do mình đầu tư theo quy định của pháp luật.</w:t>
      </w:r>
    </w:p>
    <w:p w14:paraId="5A9597F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ính phủ quy định Danh mục tài sản kết cấu hạ tầng đường sắt quy định tại khoản 1 Điều này; quản lý, sử dụng tài sản kết cấu hạ tầng đường sắt do Nhà nước đầu tư.</w:t>
      </w:r>
    </w:p>
    <w:p w14:paraId="37F4FDF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Đất dành cho đường sắt</w:t>
      </w:r>
    </w:p>
    <w:p w14:paraId="4CC0790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Emphasis"/>
          <w:rFonts w:ascii="Arial" w:hAnsi="Arial" w:cs="Arial"/>
          <w:b/>
          <w:bCs/>
          <w:color w:val="000000"/>
          <w:sz w:val="21"/>
          <w:szCs w:val="21"/>
        </w:rPr>
        <w:t>(được bãi bỏ)</w:t>
      </w:r>
    </w:p>
    <w:p w14:paraId="0EF0ACA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dành cho đường sắt được quy định như sau:</w:t>
      </w:r>
    </w:p>
    <w:p w14:paraId="421C871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dành cho đường sắt được dùng để xây dựng công trình đường sắt và bảo đảm an toàn giao thông đường sắt theo quy hoạch, kế hoạch sử dụng đất đã được cấp có thẩm quyền phê duyệt;</w:t>
      </w:r>
    </w:p>
    <w:p w14:paraId="5B766F7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ất dành cho đường sắt phải sử dụng kết hợp để xây dựng công trình thiết yếu phục vụ quốc phòng, an ninh, kinh tế - xã hội không thể bố trí ngoài phạm vi đất này thì không được làm ảnh hưởng đến công trình đường sắt, an toàn giao thông đường sắt và khi thực hiện phải được cấp phép theo quy định của Bộ trưởng Bộ Giao thông vận tải;</w:t>
      </w:r>
    </w:p>
    <w:p w14:paraId="699E1AD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á nhân được giao, cho thuê hoặc chuyển nhượng kết cấu hạ tầng đường sắt có trách nhiệm sử dụng, khai thác đất dành cho đường sắt theo quy hoạch được cấp có thẩm quyền phê duyệt và quy định của pháp luật.</w:t>
      </w:r>
    </w:p>
    <w:p w14:paraId="71788D4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đất dành cho đường sắt được quy định như sau:</w:t>
      </w:r>
    </w:p>
    <w:p w14:paraId="38D1FC6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quản lý đất dành cho đường sắt do cơ quan quản lý nhà nước chịu trách nhiệm quản lý theo quy định của pháp luật về đất đai;</w:t>
      </w:r>
    </w:p>
    <w:p w14:paraId="6ACD844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nhà nước quản lý tài sản kết cấu hạ tầng đường sắt được giao quản lý đất dùng để xây dựng công trình đường sắt, đất trong phạm vi bảo vệ công trình đường sắt; quản lý việc sử dụng đất dành cho đường sắt theo quy hoạch được cấp có thẩm quyền phê duyệt;</w:t>
      </w:r>
    </w:p>
    <w:p w14:paraId="6958E88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ác cấp quản lý đất dành cho đường sắt đã được quy hoạch, đất trong phạm vi hành lang an toàn giao thông đường sắt;</w:t>
      </w:r>
    </w:p>
    <w:p w14:paraId="12DDF87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dành cho đường sắt trong phạm vi đất cảng hàng không, sân bay dân dụng, cảng biển được quản lý theo quy định của pháp luật về đất đai.</w:t>
      </w:r>
    </w:p>
    <w:p w14:paraId="68908F4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0CD6095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Cấp kỹ thuật đường sắt</w:t>
      </w:r>
    </w:p>
    <w:p w14:paraId="0A3100F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ờng sắt quốc gia, đường sắt đô thị, đường sắt chuyên dùng được phân thành các cấp kỹ thuật đường sắt. Mỗi cấp kỹ thuật đường sắt có tiêu chuẩn tương ứng.</w:t>
      </w:r>
    </w:p>
    <w:p w14:paraId="14FE933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ổ chức lập, thẩm định, công bố tiêu chuẩn về cấp kỹ thuật đường sắt thực hiện theo quy định của pháp luật về tiêu chuẩn, quy chuẩn kỹ thuật.</w:t>
      </w:r>
    </w:p>
    <w:p w14:paraId="05637C0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4. Khổ đường sắt</w:t>
      </w:r>
    </w:p>
    <w:p w14:paraId="5498FAF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ờng sắt quốc gia, đường sắt chuyên dùng nối ray với đường sắt quốc gia có khổ đường tiêu chuẩn là 1.435 mm hoặc khổ đường hẹp là 1.000 mm.</w:t>
      </w:r>
    </w:p>
    <w:p w14:paraId="0BE0D65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ờng sắt quốc gia, đường sắt đô thị đầu tư mới có khổ đường 1.435 mm. Trường hợp đặc biệt có khổ đường khác do Thủ tướng Chính phủ quyết định.</w:t>
      </w:r>
    </w:p>
    <w:p w14:paraId="4B8A62D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ường sắt chuyên dùng không nối ray với đường sắt quốc gia đi qua khu vực dân cư do chủ đầu tư quyết định khổ đường sau khi có ý kiến của Bộ Giao thông vận tải.</w:t>
      </w:r>
    </w:p>
    <w:p w14:paraId="16FF09F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Kết nối ray các tuyến đường sắt</w:t>
      </w:r>
    </w:p>
    <w:p w14:paraId="512EB24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ị trí kết nối ray các tuyến đường sắt trong nước phải tại ga đường sắt.</w:t>
      </w:r>
    </w:p>
    <w:p w14:paraId="077A54A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ường sắt quốc gia mới được kết nối ray với đường sắt nước ngoài. Thủ tướng Chính phủ quyết định việc kết nối ray giữa đường sắt quốc gia với đường sắt nước ngoài.</w:t>
      </w:r>
    </w:p>
    <w:p w14:paraId="7B0ED5C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quy định điều kiện, trình tự, thủ tục thực hiện việc kết nối ray đường sắt đô thị, đường sắt chuyên dùng với đường sắt quốc gia; việc kết nối ray các tuyến đường sắt đô thị.</w:t>
      </w:r>
    </w:p>
    <w:p w14:paraId="032CDD5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quyết định việc kết nối ray đường sắt chuyên dùng với đường sắt chuyên dùng do mình đầu tư.</w:t>
      </w:r>
    </w:p>
    <w:p w14:paraId="6B34DBC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Ga đường sắt</w:t>
      </w:r>
    </w:p>
    <w:p w14:paraId="65E0347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a đường sắt được phân loại như sau:</w:t>
      </w:r>
    </w:p>
    <w:p w14:paraId="65499B9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a hành khách để đón, trả khách, thực hiện dịch vụ liên quan đến vận tải hành khách, tác nghiệp kỹ thuật và kinh doanh dịch vụ thương mại khác;</w:t>
      </w:r>
    </w:p>
    <w:p w14:paraId="53E39C7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a hàng hóa để giao, nhận, xếp, dỡ, bảo quản hàng hóa, thực hiện dịch vụ khác liên quan đến vận tải hàng hoá và tác nghiệp kỹ thuật;</w:t>
      </w:r>
    </w:p>
    <w:p w14:paraId="5DF6778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a kỹ thuật để thực hiện các tác nghiệp kỹ thuật phục vụ chạy tàu;</w:t>
      </w:r>
    </w:p>
    <w:p w14:paraId="5354E21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a hỗn hợp có chức năng của 02 hoặc 03 loại ga quy định tại các điểm a, b và c khoản này.</w:t>
      </w:r>
    </w:p>
    <w:p w14:paraId="7A71867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a đường sắt phải đáp ứng các yêu cầu sau đây:</w:t>
      </w:r>
    </w:p>
    <w:p w14:paraId="7040200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ùy theo cấp kỹ thuật ga, ga đường sắt gồm có nhà ga, quảng trường, kho, bãi hàng, ke ga, tường rào, khu dịch vụ, trang thiết bị cần thiết và công trình khác có liên quan đến hoạt động đường sắt;</w:t>
      </w:r>
    </w:p>
    <w:p w14:paraId="6718969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Ga đường sắt phải có tên ga và thông tin, chỉ dẫn cho khách hàng. Tên ga không trùng nhau và phù hợp với địa danh, lịch sử, văn hóa, thuần phong mỹ tục của địa phương. Tại các ga trên đường sắt quốc gia trong đô thị loại III trở lên, ga đầu mối, ga liên vận quốc tế phải bố trí nơi làm việc cho cơ quan quản lý nhà nước hoạt động thường xuyên có liên quan đến hoạt động đường sắt theo quy hoạch được cấp có thẩm quyền phê duyệt;</w:t>
      </w:r>
    </w:p>
    <w:p w14:paraId="3556CD3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ải có hệ thống thoát hiểm; hệ thống pḥòng cháy và chữa cháy; hệ thống cấp điện, chiếu sáng, thông gió; hệ thống cấp, thoát nước; hệ thống bảo đảm vệ sinh môi trường và yêu cầu kỹ thuật khác của nhà ga;</w:t>
      </w:r>
    </w:p>
    <w:p w14:paraId="5E0AA79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a hành khách phải có công trình, thiết bị chỉ dẫn tiếp cận cho người khuyết tật và đối tượng được ưu tiên theo quy định của pháp luật; hệ thống điện thoại khẩn cấp, phương tiện sơ cứu y tế;</w:t>
      </w:r>
    </w:p>
    <w:p w14:paraId="59CB4C8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a liên vận quốc tế, ga trung tâm phải có kiến trúc mang đặc trưng lịch sử, bản sắc văn hóa truyền thống của địa phương, vùng miền. Ga đường sắt tốc độ cao phải có thiết bị kiểm soát bảo đảm an ninh, an toàn;</w:t>
      </w:r>
    </w:p>
    <w:p w14:paraId="6744A61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ại các ga đường sắt quốc gia, ga đường sắt đô thị được phép xây dựng công trình kinh doanh dịch vụ thương mại, văn phòng.</w:t>
      </w:r>
    </w:p>
    <w:p w14:paraId="4FA5D87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ga theo chiều dọc được xác định bởi dải đất từ vị trí xác định tín hiệu vào ga phía bên này đến vị trí xác định tín hiệu vào ga phía bên kia; theo chiều ngang ga được xác định bởi khoảng đất phía trong tường rào ga hoặc mốc chỉ giới ga theo quy hoạch được cấp có thẩm quyền phê duyệt.</w:t>
      </w:r>
    </w:p>
    <w:p w14:paraId="286F1C7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Giao thông vận tải quy định cấp kỹ thuật ga đường sắt.</w:t>
      </w:r>
    </w:p>
    <w:p w14:paraId="49A3A7A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Đường sắt giao nhau với đường sắt hoặc với đường bộ</w:t>
      </w:r>
    </w:p>
    <w:p w14:paraId="26642BE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ờng sắt giao nhau với đường sắt phải giao khác mức, trừ trường hợp đường sắt chuyên dùng giao nhau với đường sắt chuyên dùng.</w:t>
      </w:r>
    </w:p>
    <w:p w14:paraId="6BF6170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ờng sắt giao nhau với đường bộ phải xây dựng nút giao khác mức trong các trường hợp sau đây:</w:t>
      </w:r>
    </w:p>
    <w:p w14:paraId="5ADDA7D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ờng sắt có tốc độ thiết kế từ 100 km/h trở lên giao nhau với đường bộ;</w:t>
      </w:r>
    </w:p>
    <w:p w14:paraId="047D476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ờng sắt giao nhau với đường bộ từ cấp III trở lên; đường sắt giao nhau với đường bộ đô thị;</w:t>
      </w:r>
    </w:p>
    <w:p w14:paraId="5529729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ờng sắt đô thị giao nhau với đường bộ, trừ đường xe điện bánh sắt.</w:t>
      </w:r>
    </w:p>
    <w:p w14:paraId="321DF6D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p w14:paraId="4292F30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ường hợp không thuộc quy định tại khoản 2 Điều này hoặc khi chưa có đủ điều kiện tổ chức giao khác mức thì Ủy ban nhân dân các cấp, doanh nghiệp kinh doanh kết cấu hạ tầng đường sắt, chủ đầu tư dự án hoặc tổ chức, cá nhân có nhu cầu giao thông qua đường sắt phải tuân theo những quy định sau đây:</w:t>
      </w:r>
    </w:p>
    <w:p w14:paraId="1A82A02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ơi xây dựng đường ngang phải được cơ quan có thẩm quyền cấp phép;</w:t>
      </w:r>
    </w:p>
    <w:p w14:paraId="2047942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ơi không được phép xây dựng đường ngang phải xây dựng đường gom nằm ngoài hành lang an toàn giao thông đường sắt để dẫn tới đường ngang hoặc nút giao khác mức gần nhất.</w:t>
      </w:r>
    </w:p>
    <w:p w14:paraId="750B395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Giao thông vận tải quy định chi tiết về:</w:t>
      </w:r>
    </w:p>
    <w:p w14:paraId="4AA2A52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ờng ngang, giao thông tại khu vực đường ngang; việc cấp, gia hạn Giấy phép xây dựng, cải tạo, nâng cấp, bãi bỏ đường ngang;</w:t>
      </w:r>
    </w:p>
    <w:p w14:paraId="5CA6A30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ầu chung, giao thông trên khu vực cầu chung;</w:t>
      </w:r>
    </w:p>
    <w:p w14:paraId="7FC8556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nối tín hiệu đèn giao thông đường bộ với tín hiệu đèn báo hiệu trên đường bộ tại đường ngang, cung cấp thông tin hỗ trợ cảnh giới tại các điểm giao cắt giữa đường bộ và đường sắt.</w:t>
      </w:r>
    </w:p>
    <w:p w14:paraId="4381037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việc xử lý các vị trí đường sắt giao nhau với đường sắt, đường sắt giao nhau với đường bộ không phù hợp với quy định của Luật này, các lối đi tự mở và lộ trình thực hiện.</w:t>
      </w:r>
    </w:p>
    <w:p w14:paraId="476DFAB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ường sắt và đường bộ chạy song song gần nhau</w:t>
      </w:r>
    </w:p>
    <w:p w14:paraId="6138113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03 m trở lên.</w:t>
      </w:r>
    </w:p>
    <w:p w14:paraId="3EF8BFB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ường sắt, đường bộ chạy song song chồng lên nhau thì khoảng cách theo phương thẳng đứng từ điểm cao nhất của mặt đường bộ phía dưới hoặc đỉnh ray đường sắt phía dưới đến điểm thấp nhất của kết cấu nhịp cầu phía trên phải bằng chiều cao bảo đảm an toàn giao thông của công trình phía dưới.</w:t>
      </w:r>
    </w:p>
    <w:p w14:paraId="67E0E3A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Hệ thống báo hiệu cố định trên đường sắt</w:t>
      </w:r>
    </w:p>
    <w:p w14:paraId="398A01F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báo hiệu cố định trên đường sắt bao gồm:</w:t>
      </w:r>
    </w:p>
    <w:p w14:paraId="7E793B9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ột tín hiệu, đèn tín hiệu;</w:t>
      </w:r>
    </w:p>
    <w:p w14:paraId="0BEFDCC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iển hiệu, mốc hiệu;</w:t>
      </w:r>
    </w:p>
    <w:p w14:paraId="0BF6B9A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iển báo;</w:t>
      </w:r>
    </w:p>
    <w:p w14:paraId="133D2E5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Rào, chắn;</w:t>
      </w:r>
    </w:p>
    <w:p w14:paraId="2D26631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ọc mốc chỉ giới;</w:t>
      </w:r>
    </w:p>
    <w:p w14:paraId="34B453C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báo hiệu khác.</w:t>
      </w:r>
    </w:p>
    <w:p w14:paraId="04FDEA4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báo hiệu cố định trên đường sắt phải được xây dựng, lắp đặt đầy đủ phù hợp với cấp kỹ thuật và loại đường sắt; bảo đảm thường xuyên hoạt động tốt.</w:t>
      </w:r>
    </w:p>
    <w:p w14:paraId="1C10A2F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ĐẦU TƯ XÂY DỰNG, QUẢN LÝ, BẢO TRÌ KẾT CẤU HẠ TẦNG ĐƯỜNG SẮT</w:t>
      </w:r>
    </w:p>
    <w:p w14:paraId="4548D86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Đầu tư xây dựng kết cấu hạ tầng đường sắt</w:t>
      </w:r>
    </w:p>
    <w:p w14:paraId="16A2351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ầu tư xây dựng kết cấu hạ tầng đường sắt là việc đầu tư xây dựng mới, đổi mới công nghệ, nâng cấp, cải tạo kết cấu hạ tầng đường sắt theo quy định của pháp luật.</w:t>
      </w:r>
    </w:p>
    <w:p w14:paraId="67DAA49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óp vốn nhà nước tham gia vào dự án đầu tư phát triển kết cấu hạ tầng đường sắt quốc gia, đường sắt đô thị theo hình thức đối tác công tư trong thời gian xây dựng hoặc kéo dài suốt vòng đời dự án do Thủ tướng Chính phủ quyết định.</w:t>
      </w:r>
    </w:p>
    <w:p w14:paraId="49EA1A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Ủy ban nhân dân cấp tỉnh tổ chức xây dựng và công bố dự án đầu tư xây dựng công trình đường sắt thuộc thẩm quyền quản lý theo quy định của pháp luật.</w:t>
      </w:r>
    </w:p>
    <w:p w14:paraId="34FE668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Quản lý, bảo trì kết cấu hạ tầng đường sắt</w:t>
      </w:r>
    </w:p>
    <w:p w14:paraId="1EAF983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cấu hạ tầng đường sắt đưa vào khai thác phải được bảo trì theo quy định của pháp luật.</w:t>
      </w:r>
    </w:p>
    <w:p w14:paraId="516E592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quản lý, bảo trì kết cấu hạ tầng đường sắt được quy định như sau:</w:t>
      </w:r>
    </w:p>
    <w:p w14:paraId="115F26B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Giao thông vận tải quy định việc quản lý, bảo trì kết cấu hạ tầng đường sắt quốc gia; tổ chức quản lý bảo trì kết cấu hạ tầng đường sắt quốc gia do Nhà nước đầu tư;</w:t>
      </w:r>
    </w:p>
    <w:p w14:paraId="0A5C92B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quy định việc quản lý, bảo trì kết cấu hạ tầng đường sắt đô thị; tổ chức quản lý bảo trì kết cấu hạ tầng đường sắt đô thị do Nhà nước đầu tư;</w:t>
      </w:r>
    </w:p>
    <w:p w14:paraId="1C747F3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anh nghiệp kinh doanh kết cấu hạ tầng đường sắt thực hiện bảo trì kết cấu hạ tầng đường sắt do Nhà nước đầu tư theo quy định của pháp luật khi được giao, cho thuê hoặc chuyển nhượng;</w:t>
      </w:r>
    </w:p>
    <w:p w14:paraId="3C4074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cá nhân tự quản lý, bảo trì kết cấu hạ tầng đường sắt do mình đầu tư theo quy định của pháp luật.</w:t>
      </w:r>
    </w:p>
    <w:p w14:paraId="0FBEB26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Nguồn tài chính cho quản lý, bảo trì kết cấu hạ tầng đường sắt</w:t>
      </w:r>
    </w:p>
    <w:p w14:paraId="21CF774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uồn tài chính cho quản lý, bảo trì kết cấu hạ tầng đường sắt do Nhà nước đầu tư được bảo đảm từ nguồn ngân sách nhà nước; nguồn thu từ khai thác kết cấu hạ tầng đường sắt và nguồn thu khác được sử dụng theo quy định của pháp luật.</w:t>
      </w:r>
    </w:p>
    <w:p w14:paraId="2F1FD8C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Giao thông vận tải quản lý, sử dụng nguồn tài chính được bố trí cho công tác quản lý, bảo trì kết cấu hạ tầng đường sắt quốc gia do Nhà nước đầu tư.</w:t>
      </w:r>
    </w:p>
    <w:p w14:paraId="73CC190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quản lý, sử dụng nguồn tài chính được bố trí cho công tác quản lý, bảo trì kết cấu hạ tầng đường sắt đô thị do Nhà nước đầu tư.</w:t>
      </w:r>
    </w:p>
    <w:p w14:paraId="77E9912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tự tổ chức quản lý, sử dụng nguồn tài chính của mình cho công tác quản lý, bảo trì kết cấu hạ tầng đường sắt do mình đầu tư.</w:t>
      </w:r>
    </w:p>
    <w:p w14:paraId="5672CDE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BẢO VỆ KẾT CẤU HẠ TẦNG ĐƯỜNG SẮT</w:t>
      </w:r>
    </w:p>
    <w:p w14:paraId="0D51E21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Bảo vệ kết cấu hạ tầng đường sắt</w:t>
      </w:r>
    </w:p>
    <w:p w14:paraId="195AAD8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bảo vệ kết cấu hạ tầng đường sắt bao gồm: các hoạt động nhằm bảo đảm an toàn cho công trình đường sắt; phòng, chống, khắc phục hậu quả thiên tai, tai nạn; phòng ngừa, ngăn chặn và xử lý hành vi xâm phạm, phá hoại công trình đường sắt, phạm vi bảo vệ công trình đường sắt, hành lang an toàn giao thông đường sắt.</w:t>
      </w:r>
    </w:p>
    <w:p w14:paraId="46BEBCA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m vi bảo vệ công trình đường sắt là giới hạn được xác định bởi khoảng không, vùng đất, vùng nước xung quanh liền kề với công trình đường sắt để quản lý, bảo vệ, ngăn ngừa những hành vi xâm phạm đến ổn định công trình đường sắt và bảo đảm an toàn cho công trình đường sắt, bao gồm:</w:t>
      </w:r>
    </w:p>
    <w:p w14:paraId="1E5717A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m vi bảo vệ đường sắt;</w:t>
      </w:r>
    </w:p>
    <w:p w14:paraId="0E3306C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m vi bảo vệ cầu đường sắt;</w:t>
      </w:r>
    </w:p>
    <w:p w14:paraId="569716F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ạm vi bảo vệ hầm đường sắt;</w:t>
      </w:r>
    </w:p>
    <w:p w14:paraId="7D580CE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ạm vi bảo vệ ga, đề-pô đường sắt;</w:t>
      </w:r>
    </w:p>
    <w:p w14:paraId="35F4666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ạm vi bảo vệ công trình thông tin, tín hiệu, hệ thống cấp điện cho đường sắt;</w:t>
      </w:r>
    </w:p>
    <w:p w14:paraId="7C08EE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ạm vi bảo vệ các công trình đường sắt khác.</w:t>
      </w:r>
    </w:p>
    <w:p w14:paraId="7DA1863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lang an toàn giao thông đường sắt là phạm vi được xác định bởi khoảng không, vùng đất, vùng nước xung quanh liền kề với phạm vi bảo vệ đường sắt để bảo đảm an toàn giao thông đường sắt; phục vụ công tác cứu hộ, cứu nạn khi cần thiết và bảo đảm tầm nhìn cho người tham gia giao thông.</w:t>
      </w:r>
    </w:p>
    <w:p w14:paraId="38A70B5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Xây dựng công trình, khai thác tài nguyên và tiến hành hoạt động khác ở vùng lân cận phạm vi đất dành cho đường sắt:</w:t>
      </w:r>
    </w:p>
    <w:p w14:paraId="7B6B630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xây dựng công trình, khai thác tài nguyên và tiến hành hoạt động khác ở vùng lân cận phạm vi đất dành cho đường sắt không được làm ảnh hưởng đến an toàn của công trình đường sắt và an toàn giao thông vận tải đường sắt;</w:t>
      </w:r>
    </w:p>
    <w:p w14:paraId="61C2A32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việc xây dựng công trình, khai thác tài nguyên và tiến hành hoạt động khác ở vùng lân cận phạm vi đất dành cho đường sắt nhưng có khả năng ảnh hưởng đến an toàn của công trình đường sắt hoặc an toàn giao thông vận tải đường sắt thì chủ đầu tư công trình, tổ chức, cá nhân khai thác tài nguyên và tiến hành hoạt động khác phải có biện pháp bảo đảm an toàn cho công trình đường sắt và an toàn giao thông vận tải đường sắt;</w:t>
      </w:r>
    </w:p>
    <w:p w14:paraId="02FA4EE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đầu tư công trình, tổ chức, cá nhân khai thác tài nguyên và tiến hành hoạt động khác phải bồi thường thiệt hại do lỗi của mình gây ra cho công trình đường sắt và an toàn giao thông vận tải đường sắt theo quy định của pháp luật.</w:t>
      </w:r>
    </w:p>
    <w:p w14:paraId="57B2138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65A384B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rách nhiệm bảo vệ kết cấu hạ tầng đường sắt</w:t>
      </w:r>
    </w:p>
    <w:p w14:paraId="4D28836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Giao thông vận tải có trách nhiệm sau đây trong việc bảo vệ kết cấu hạ tầng đường sắt quốc gia do Nhà nước đầu tư:</w:t>
      </w:r>
    </w:p>
    <w:p w14:paraId="2645F57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và hướng dẫn thực hiện việc bảo vệ kết cấu hạ tầng đường sắt;</w:t>
      </w:r>
    </w:p>
    <w:p w14:paraId="64E6910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rì, phối hợp với Bộ Công an, Bộ Quốc phòng, Ủy ban nhân dân cấp tỉnh nơi có đường sắt đi qua tổ chức bảo vệ công trình đường sắt đặc biệt quan trọng;</w:t>
      </w:r>
    </w:p>
    <w:p w14:paraId="7C5769C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nh tra, kiểm tra việc thực hiện các quy định của pháp luật về quản lý, bảo vệ kết cấu hạ tầng đường sắt.</w:t>
      </w:r>
    </w:p>
    <w:p w14:paraId="4080D64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ác cấp nơi có đường sắt đi qua có trách nhiệm sau đây:</w:t>
      </w:r>
    </w:p>
    <w:p w14:paraId="29A9081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ì, phối hợp với doanh nghiệp kinh doanh kết cấu hạ tầng đường sắt tổ chức phòng ngừa, ngăn chặn và xử lý kịp thời hành vi xâm phạm kết cấu hạ tầng đường sắt và an toàn giao thông đường sắt trên địa bàn;</w:t>
      </w:r>
    </w:p>
    <w:p w14:paraId="54A7E08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ra, kiểm tra việc thực hiện các quy định của pháp luật về quản lý, bảo vệ kết cấu hạ tầng đường sắt đô thị.</w:t>
      </w:r>
    </w:p>
    <w:p w14:paraId="475C644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kinh doanh kết cấu hạ tầng đường sắt có trách nhiệm sau đây:</w:t>
      </w:r>
    </w:p>
    <w:p w14:paraId="3E806A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ảo vệ công trình đường sắt để bảo đảm giao thông vận tải đường sắt hoạt động thông suốt, an toàn;</w:t>
      </w:r>
    </w:p>
    <w:p w14:paraId="5F795E1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ất dành cho đường sắt bị xâm phạm phải kịp thời ngăn chặn, đồng thời báo cáo và phối hợp với cơ quan có thẩm quyền để xử lý.</w:t>
      </w:r>
    </w:p>
    <w:p w14:paraId="4E1B525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sử dụng kết cấu hạ tầng đường sắt để hoạt động giao thông vận tải phải thực hiện đúng quy định về bảo đảm an toàn kết cấu hạ tầng đường sắt.</w:t>
      </w:r>
    </w:p>
    <w:p w14:paraId="093310C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ọi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Ủy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p w14:paraId="0718549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Phòng, chống, khắc phục hậu quả sự cố, thiên tai đối với kết cấu hạ tầng đường sắt</w:t>
      </w:r>
    </w:p>
    <w:p w14:paraId="4B72606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inh doanh kết cấu hạ tầng đường sắt có trách nhiệm sau đây:</w:t>
      </w:r>
    </w:p>
    <w:p w14:paraId="7DE91BB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và thực hiện phương án phòng, chống, khắc phục hậu quả sự cố, thiên tai bảo đảm an toàn kết cấu hạ tầng đường sắt được Nhà nước giao, cho thuê hoặc chuyển nhượng;</w:t>
      </w:r>
    </w:p>
    <w:p w14:paraId="72D852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trách nhiệm khác theo quy định của pháp luật về phòng, chống thiên tai.</w:t>
      </w:r>
    </w:p>
    <w:p w14:paraId="6FD0CD8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ó trách nhiệm thực hiện phòng, chống, khắc phục hậu quả sự cố, thiên tai đối với kết cấu hạ tầng đường sắt do mình đầu tư theo quy định của pháp luật.</w:t>
      </w:r>
    </w:p>
    <w:p w14:paraId="386AC52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 có trách nhiệm chỉ đạo tổ chức, cá nhân liên quan thực hiện phòng, chống, khắc phục hậu quả sự cố, thiên tai đối với kết cấu hạ tầng đường sắt quốc gia do Nhà nước đầu tư theo quy định của pháp luật.</w:t>
      </w:r>
    </w:p>
    <w:p w14:paraId="73198FA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ó trách nhiệm chỉ đạo tổ chức, cá nhân liên quan thực hiện phòng, chống, khắc phục hậu quả sự cố, thiên tai đối với kết cấu hạ tầng đường sắt đô thị do Nhà nước đầu tư theo quy định của pháp luật.</w:t>
      </w:r>
    </w:p>
    <w:p w14:paraId="36A7EB0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cơ quan ngang Bộ, cơ quan thuộc Chính phủ, Ủy ban nhân dân các cấp trong phạm vi chức năng, nhiệm vụ, quyền hạn của mình có trách nhiệm thực hiện phòng, chống, khắc phục hậu quả sự cố, thiên tai trong hoạt động đường sắt theo quy định của pháp luật.</w:t>
      </w:r>
    </w:p>
    <w:p w14:paraId="62EF6532"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50A1538"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ÁT TRIỂN CÔNG NGHIỆP ĐƯỜNG SẮT, PHƯƠNG TIỆN GIAO THÔNG ĐƯỜNG SẮT</w:t>
      </w:r>
    </w:p>
    <w:p w14:paraId="3EDCC7F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1. PHÁT TRIỂN CÔNG NGHIỆP ĐƯỜNG SẮT</w:t>
      </w:r>
    </w:p>
    <w:p w14:paraId="36EFC7D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Công nghiệp đường sắt</w:t>
      </w:r>
    </w:p>
    <w:p w14:paraId="27D241A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nghiệp đường sắt bao gồm:</w:t>
      </w:r>
    </w:p>
    <w:p w14:paraId="482E30A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ản xuất, lắp ráp, sửa chữa, hoán cải phương tiện giao thông đường sắt;</w:t>
      </w:r>
    </w:p>
    <w:p w14:paraId="2F0DA0A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ản xuất phụ kiện, phụ tùng, vật tư, thiết bị chuyên dùng cho đường sắt.</w:t>
      </w:r>
    </w:p>
    <w:p w14:paraId="38DA128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Danh mục phụ kiện, phụ tùng, vật tư, thiết bị chuyên dùng cho đường sắt quy định tại điểm b khoản 1 Điều này.</w:t>
      </w:r>
    </w:p>
    <w:p w14:paraId="210553F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Yêu cầu về phát triển công nghiệp đường sắt</w:t>
      </w:r>
    </w:p>
    <w:p w14:paraId="6472971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Phù hợp với quy hoạch mạng lưới đường sắt và chiến lược phát triển công nghiệp Việt Nam theo từng thời kỳ.</w:t>
      </w:r>
    </w:p>
    <w:p w14:paraId="1B1B83A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ồng bộ với phát triển kết cấu hạ tầng đường sắt, dịch vụ vận tải đường sắt và bảo đảm an toàn, bảo vệ môi trường theo quy định của pháp luật.</w:t>
      </w:r>
    </w:p>
    <w:p w14:paraId="09969B4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ầu tư dây chuyền công nghệ, chuyển giao công nghệ cho công nghiệp đường sắt phải bảo đảm tính đồng bộ, tiên tiến, hiện đại.</w:t>
      </w:r>
    </w:p>
    <w:p w14:paraId="71CEAA3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Đầu tư phát triển công nghiệp đường sắt</w:t>
      </w:r>
    </w:p>
    <w:p w14:paraId="2064A9C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tổ chức, cá nhân trong nước và nước ngoài đầu tư, phát triển công nghiệp đường sắt.</w:t>
      </w:r>
    </w:p>
    <w:p w14:paraId="50D2920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đầu tư xây dựng, bảo trì kết cấu hạ tầng đường sắt kết nối từ đường sắt quốc gia, đường sắt đô thị đến các cơ sở công nghiệp đường sắt theo quy hoạch.</w:t>
      </w:r>
    </w:p>
    <w:p w14:paraId="3938389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công nghiệp đường sắt tự đầu tư, nâng cấp, bảo trì kết cấu hạ tầng đường sắt, công trình công nghiệp đường sắt trong phạm vi cơ sở công nghiệp đường sắt.</w:t>
      </w:r>
    </w:p>
    <w:p w14:paraId="3CDF8E8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Nghiên cứu, ứng dụng khoa học công nghệ, đào tạo phát triển nguồn nhân lực, chuyển giao công nghệ trong công nghiệp đường sắt</w:t>
      </w:r>
    </w:p>
    <w:p w14:paraId="676AFE0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ứng dụng, chuyển giao công nghệ đường sắt phải bảo đảm tiên tiến, khả năng làm chủ và phát triển công nghệ.</w:t>
      </w:r>
    </w:p>
    <w:p w14:paraId="0E9FFC2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hyperlink r:id="rId10" w:anchor="_ftn7" w:history="1">
        <w:r>
          <w:rPr>
            <w:rStyle w:val="Hyperlink"/>
            <w:rFonts w:ascii="Arial" w:hAnsi="Arial" w:cs="Arial"/>
            <w:color w:val="135ECD"/>
            <w:sz w:val="21"/>
            <w:szCs w:val="21"/>
          </w:rPr>
          <w:t>[7]</w:t>
        </w:r>
      </w:hyperlink>
      <w:r>
        <w:rPr>
          <w:rFonts w:ascii="Arial" w:hAnsi="Arial" w:cs="Arial"/>
          <w:color w:val="000000"/>
          <w:sz w:val="21"/>
          <w:szCs w:val="21"/>
        </w:rPr>
        <w:t> Đào tạo phát triển nguồn nhân lực cho công nghiệp đường sắt phải phù hợp với quy hoạch mạng lưới đường sắt và đồng bộ với công nghệ được chuyển giao.</w:t>
      </w:r>
    </w:p>
    <w:p w14:paraId="2A9850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nghiên cứu, ứng dụng khoa học, chuyển giao công nghệ và đào tạo phát triển nguồn nhân lực phải tuân thủ quy định của pháp luật về giáo dục, giáo dục nghề nghiệp, pháp luật về khoa học và công nghệ, pháp luật về chuyển giao công nghệ.</w:t>
      </w:r>
    </w:p>
    <w:p w14:paraId="30575E3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PHƯƠNG TIỆN GIAO THÔNG ĐƯỜNG SẮT</w:t>
      </w:r>
    </w:p>
    <w:p w14:paraId="22C6E6E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Điều kiện tham gia giao thông của phương tiện giao thông đường sắt</w:t>
      </w:r>
    </w:p>
    <w:p w14:paraId="43962F1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iện giao thông đường sắt khi tham gia giao thông phải đáp ứng các điều kiện sau đây:</w:t>
      </w:r>
    </w:p>
    <w:p w14:paraId="7398B3F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quy chuẩn kỹ thuật quốc gia về an toàn kỹ thuật và bảo vệ môi trường;</w:t>
      </w:r>
    </w:p>
    <w:p w14:paraId="443D9A5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Giấy chứng nhận đăng ký phương tiện giao thông đường sắt do cơ quan có thẩm quyền cấp;</w:t>
      </w:r>
    </w:p>
    <w:p w14:paraId="0A570D0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p w14:paraId="489C282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iện giao thông đường sắt khi di chuyển trong trường hợp đặc biệt được thực hiện theo quy định của Bộ trưởng Bộ Giao thông vận tải.</w:t>
      </w:r>
    </w:p>
    <w:p w14:paraId="29BC384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Đăng ký phương tiện giao thông đường sắt</w:t>
      </w:r>
    </w:p>
    <w:p w14:paraId="34C6ED4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iện giao thông đường sắt khi đáp ứng các yêu cầu sau đây thì được cấp Giấy chứng nhận đăng ký phương tiện giao thông đường sắt:</w:t>
      </w:r>
    </w:p>
    <w:p w14:paraId="4E89AA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nguồn gốc hợp pháp;</w:t>
      </w:r>
    </w:p>
    <w:p w14:paraId="1261342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ạt quy chuẩn kỹ thuật quốc gia về an toàn kỹ thuật và bảo vệ môi trường.</w:t>
      </w:r>
    </w:p>
    <w:p w14:paraId="361972F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iện giao thông đường sắt khi thay đổi tính năng sử dụng hoặc thay đổi các thông số kỹ thuật chủ yếu thì chủ phương tiện phải làm thủ tục cấp lại Giấy chứng nhận đăng ký phương tiện giao thông đường sắt.</w:t>
      </w:r>
    </w:p>
    <w:p w14:paraId="095D12B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chuyển quyền sở hữu, chủ sở hữu mới của phương tiện giao thông đường sắt phải làm thủ tục cấp lại Giấy chứng nhận đăng ký phương tiện giao thông đường sắt theo tên chủ sở hữu mới.</w:t>
      </w:r>
    </w:p>
    <w:p w14:paraId="52A33F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sở hữu phương tiện giao thông đường sắt phải khai báo và nộp lại Giấy chứng nhận đăng ký phương tiện giao thông đường sắt để xóa đăng ký trong các trường hợp sau đây:</w:t>
      </w:r>
    </w:p>
    <w:p w14:paraId="5BB8E61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ơng tiện giao thông đường sắt không còn sử dụng cho giao thông đường sắt;</w:t>
      </w:r>
    </w:p>
    <w:p w14:paraId="5F60072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tiện giao thông đường sắt bị mất tích, bị phá hủy.</w:t>
      </w:r>
    </w:p>
    <w:p w14:paraId="01FF343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Bộ trưởng Bộ Giao thông vận tải quy định việc cấp, cấp lại, thu hồi, xóa Giấy chứng nhận đăng ký phương tiện giao thông đường sắt.</w:t>
      </w:r>
    </w:p>
    <w:p w14:paraId="3683F68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Đăng kiểm phương tiện giao thông đường sắt</w:t>
      </w:r>
    </w:p>
    <w:p w14:paraId="7F95883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iện giao thông đường sắt sản xuất, lắp ráp hoặc hoán cải, phục hồi phải được tổ chức đăng kiểm Việt Nam hoặc tổ chức đăng kiểm nước ngoài được Bộ trưởng Bộ Giao thông vận tải ủy quyền kiểm tra, giám sát và cấp Giấy chứng nhận chất lượng, an toàn kỹ thuật và bảo vệ môi trường phương tiện giao thông đường sắt.</w:t>
      </w:r>
    </w:p>
    <w:p w14:paraId="26986BE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iện giao thông đường sắt trong quá trình khai thác sử dụng phải bảo đảm còn niên hạn sử dụng theo quy định của Chính phủ và được tổ chức đăng kiểm Việt Nam định kỳ kiểm tra, cấp Giấy chứng nhận kiểm tra định kỳ an toàn kỹ thuật và bảo vệ môi trường phương tiện giao thông đường sắt.</w:t>
      </w:r>
    </w:p>
    <w:p w14:paraId="4070F59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phương tiện giao thông đường sắt chịu trách nhiệm sửa chữa, bảo dưỡng bảo đảm quy chuẩn kỹ thuật quốc gia về an toàn kỹ thuật và bảo vệ môi trường của phương tiện giữa hai kỳ kiểm tra của tổ chức đăng kiểm.</w:t>
      </w:r>
    </w:p>
    <w:p w14:paraId="488B0FF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Giao thông vận tải quy định:</w:t>
      </w:r>
    </w:p>
    <w:p w14:paraId="19F0CD6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chuẩn kỹ thuật quốc gia về chất lượng, an toàn kỹ thuật và bảo vệ môi trường của phương tiện;</w:t>
      </w:r>
    </w:p>
    <w:p w14:paraId="4604AB4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đối với cơ sở vật chất, kỹ thuật của tổ chức đăng kiểm;</w:t>
      </w:r>
    </w:p>
    <w:p w14:paraId="3C2AB75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êu chuẩn Đăng kiểm viên;</w:t>
      </w:r>
    </w:p>
    <w:p w14:paraId="4DC8D0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ểm tra, cấp, cấp lại, thu hồi giấy chứng nhận về chất lượng, an toàn kỹ thuật và bảo vệ môi trường phương tiện giao thông đường sắt.</w:t>
      </w:r>
    </w:p>
    <w:p w14:paraId="2BEA68A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Thông tin, chỉ dẫn, trang thiết bị phục vụ khách hàng, thiết bị an toàn trên phương tiện giao thông đường sắt</w:t>
      </w:r>
    </w:p>
    <w:p w14:paraId="5ABD2E4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iện giao thông đường sắt phải bảo đảm các yêu cầu sau đây:</w:t>
      </w:r>
    </w:p>
    <w:p w14:paraId="26A607D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ông tin, chỉ dẫn cần thiết phục vụ khách hàng và phục vụ công tác quản lý; ký hiệu, thông tin, chỉ dẫn phải rõ ràng, dễ hiểu; bảng niêm yết phải bố trí ở nơi dễ thấy, dễ đọc;</w:t>
      </w:r>
    </w:p>
    <w:p w14:paraId="4A87314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ang thiết bị, tiện nghi cần thiết để phục vụ khách hàng, thiết bị an toàn, dụng cụ thoát hiểm; thiết bị, dụng cụ và vật liệu chữa cháy; thuốc sơ cấp cứu và thiết bị cho người khuyết tật tiếp cận sử dụng.</w:t>
      </w:r>
    </w:p>
    <w:p w14:paraId="3F7A1B6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Giao thông vận tải quy định chi tiết Điều này.</w:t>
      </w:r>
    </w:p>
    <w:p w14:paraId="4A7B0C0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4. Điều kiện nhập khẩu phương tiện giao thông đường sắt</w:t>
      </w:r>
    </w:p>
    <w:p w14:paraId="6D8828F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iện giao thông đường sắt nhập khẩu để tham gia giao thông đường sắt phải bảo đảm phù hợp tiêu chuẩn, quy chuẩn kỹ thuật quốc gia của Việt Nam và phải được tổ chức đăng kiểm cấp Giấy chứng nhận chất lượng, an toàn kỹ thuật và bảo vệ môi trường phương tiện giao thông đường sắt.</w:t>
      </w:r>
    </w:p>
    <w:p w14:paraId="1B97E10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nhập khẩu phương tiện giao thông đường sắt phải thực hiện theo quy định của pháp luật về xuất khẩu, nhập khẩu.</w:t>
      </w:r>
    </w:p>
    <w:p w14:paraId="2CA068A4"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20DB1DAB"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ÂN VIÊN ĐƯỜNG SẮT TRỰC TIẾP PHỤC VỤ CHẠY TÀU</w:t>
      </w:r>
    </w:p>
    <w:p w14:paraId="110DE48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Nhân viên đường sắt trực tiếp phục vụ chạy tàu</w:t>
      </w:r>
    </w:p>
    <w:p w14:paraId="5D055D8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ân viên đường sắt trực tiếp phục vụ chạy tàu bao gồm các chức danh sau đây:</w:t>
      </w:r>
    </w:p>
    <w:p w14:paraId="31E28E6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ởng tàu;</w:t>
      </w:r>
    </w:p>
    <w:p w14:paraId="5B7E481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ái tàu, phụ lái tàu;</w:t>
      </w:r>
    </w:p>
    <w:p w14:paraId="16A023B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ân viên điều độ chạy tàu tuyến, điều độ chạy tàu ga;</w:t>
      </w:r>
    </w:p>
    <w:p w14:paraId="18873EB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ực ban chạy tàu ga;</w:t>
      </w:r>
    </w:p>
    <w:p w14:paraId="177E73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ởng dồn;</w:t>
      </w:r>
    </w:p>
    <w:p w14:paraId="692416C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hân viên gác ghi;</w:t>
      </w:r>
    </w:p>
    <w:p w14:paraId="288BBF3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hân viên ghép nối đầu máy, toa xe;</w:t>
      </w:r>
    </w:p>
    <w:p w14:paraId="14338D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Nhân viên tuần đường, cầu, hầm, gác hầm;</w:t>
      </w:r>
    </w:p>
    <w:p w14:paraId="18D2DB3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hân viên gác đường ngang, cầu chung;</w:t>
      </w:r>
    </w:p>
    <w:p w14:paraId="6C31AC1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ác chức danh nhân viên khác phù hợp với từng loại hình đường sắt.</w:t>
      </w:r>
    </w:p>
    <w:p w14:paraId="48A3F50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ân viên đường sắt trực tiếp phục vụ chạy tàu khi làm việc phải có các điều kiện sau đây:</w:t>
      </w:r>
    </w:p>
    <w:p w14:paraId="54FAEA9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bằng, chứng chỉ chuyên môn phù hợp với chức danh theo quy định của pháp luật;</w:t>
      </w:r>
    </w:p>
    <w:p w14:paraId="3905E09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đủ điều kiện sức khỏe khi tuyển dụng và giấy chứng nhận đủ tiêu chuẩn sức khỏe định kỳ theo quy định của Bộ trưởng Bộ Y tế;</w:t>
      </w:r>
    </w:p>
    <w:p w14:paraId="3186F7B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lái tàu, ngoài các điều kiện quy định tại khoản này còn phải có giấy phép lái tàu.</w:t>
      </w:r>
    </w:p>
    <w:p w14:paraId="21DA446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hân viên đường sắt trực tiếp phục vụ chạy tàu khi làm nhiệm vụ có trách nhiệm sau đây:</w:t>
      </w:r>
    </w:p>
    <w:p w14:paraId="4D7E24B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các công việc theo chức danh, tiêu chuẩn cấp bậc kỹ thuật và theo quy chuẩn kỹ thuật quốc gia về đường sắt;</w:t>
      </w:r>
    </w:p>
    <w:p w14:paraId="7B53546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yệt đối chấp hành mệnh lệnh chỉ huy chạy tàu; chấp hành các quy định, chỉ thị của cấp trên;</w:t>
      </w:r>
    </w:p>
    <w:p w14:paraId="46D9B7A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ặc đúng trang phục, đeo phù hiệu, cấp hiệu và biển chức danh.</w:t>
      </w:r>
    </w:p>
    <w:p w14:paraId="296853F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Giao thông vận tải quy định:</w:t>
      </w:r>
    </w:p>
    <w:p w14:paraId="226A2F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êu chuẩn, nhiệm vụ, quyền hạn đối với các chức danh nhân viên đường sắt trực tiếp phục vụ chạy tàu;</w:t>
      </w:r>
    </w:p>
    <w:p w14:paraId="5E9BFD6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chương trình đào tạo đối với cơ sở đào tạo các chức danh nhân viên đường sắt trực tiếp phục vụ chạy tàu;</w:t>
      </w:r>
    </w:p>
    <w:p w14:paraId="2154758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c danh nhân viên trực tiếp phục vụ chạy tàu quy định tại điểm k khoản 1 Điều này.</w:t>
      </w:r>
    </w:p>
    <w:p w14:paraId="402D056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Giấy phép lái tàu</w:t>
      </w:r>
    </w:p>
    <w:p w14:paraId="1A35CA1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lái tàu được cấp cho người trực tiếp lái phương tiện giao thông đường sắt theo quy định của Luật này.</w:t>
      </w:r>
    </w:p>
    <w:p w14:paraId="1C97982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ợc cấp giấy phép lái tàu chỉ được lái loại phương tiện giao thông đường sắt đã quy định trong giấy phép lái tàu.</w:t>
      </w:r>
    </w:p>
    <w:p w14:paraId="7EB3B21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ược cấp giấy phép lái tàu phải có các điều kiện sau đây:</w:t>
      </w:r>
    </w:p>
    <w:p w14:paraId="4EC39A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độ tuổi từ đủ 23 tuổi đến 55 tuổi đối với nam, từ đủ 23 tuổi đến 50 tuổi đối với nữ; có giấy chứng nhận đủ tiêu chuẩn sức khỏe;</w:t>
      </w:r>
    </w:p>
    <w:p w14:paraId="4115CBB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bằng hoặc chứng chỉ chuyên ngành lái phương tiện giao thông đường sắt do cơ sở đào tạo cấp;</w:t>
      </w:r>
    </w:p>
    <w:p w14:paraId="7C34016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hời gian làm phụ lái tàu theo quy định của Bộ trưởng Bộ Giao thông vận tải;</w:t>
      </w:r>
    </w:p>
    <w:p w14:paraId="72264D1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ã qua kỳ sát hạch đối với loại phương tiện giao thông đường sắt quy định trong giấy phép lái tàu.</w:t>
      </w:r>
    </w:p>
    <w:p w14:paraId="42685D9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Giao thông vận tải quy định điều kiện, nội dung, quy trình sát hạch và cấp, cấp lại, thu hồi giấy phép lái tàu.</w:t>
      </w:r>
    </w:p>
    <w:p w14:paraId="38DC76C0"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7CC4835B"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ÍN HIỆU, QUY TẮC GIAO THÔNG VÀ BẢO ĐẢM TRẬT TỰ, AN TOÀN GIAO THÔNG VẬN TẢI ĐƯỜNG SẮT</w:t>
      </w:r>
    </w:p>
    <w:p w14:paraId="19F0319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ÍN HIỆU, QUY TẮC GIAO THÔNG ĐƯỜNG SẮT</w:t>
      </w:r>
    </w:p>
    <w:p w14:paraId="2EAA7D1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Tín hiệu giao thông đường sắt</w:t>
      </w:r>
    </w:p>
    <w:p w14:paraId="5D8DA70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tín hiệu giao thông đường sắt bao gồm hiệu lệnh của người tham gia điều khiển chạy tàu, tín hiệu trên tàu và tín hiệu dưới mặt đất, biển báo hiệu, pháo hiệu phòng vệ, đuốc. Biểu thị của tín hiệu là mệnh lệnh và điều kiện chạy tàu, dồn tàu, dừng tàu.</w:t>
      </w:r>
    </w:p>
    <w:p w14:paraId="1E4DC94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tín hiệu giao thông đường sắt phải đầy đủ, chính xác, rõ ràng, bảo đảm an toàn và nâng cao hiệu suất chạy tàu.</w:t>
      </w:r>
    </w:p>
    <w:p w14:paraId="292F8DC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ân viên đường sắt và người tham gia giao thông phải chấp hành tín hiệu giao thông đường sắt.</w:t>
      </w:r>
    </w:p>
    <w:p w14:paraId="205F9F4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Giao thông vận tải quy định chi tiết về tín hiệu giao thông đường sắt.</w:t>
      </w:r>
    </w:p>
    <w:p w14:paraId="0F6D59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Quy tắc giao thông đường sắt</w:t>
      </w:r>
    </w:p>
    <w:p w14:paraId="711A06F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tắc giao thông đường sắt bao gồm các quy định về chỉ huy chạy tàu, lập tàu, dồn tàu, chạy tàu, tránh tàu, vượt tàu, dừng tàu, lùi tàu.</w:t>
      </w:r>
    </w:p>
    <w:p w14:paraId="0E8A7CF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về chỉ huy chạy tàu:</w:t>
      </w:r>
    </w:p>
    <w:p w14:paraId="71E7CE0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chạy tàu ở mỗi khu đoạn chỉ do một nhân viên điều độ chạy tàu tuyến chỉ huy. Mệnh lệnh chạy tàu phải được thực hiện thông qua sự chỉ huy của nhân viên điều độ chạy tàu tuyến. Điều độ chạy tàu ga, trực ban chạy tàu ga, trưởng tàu, lái tàu phải tuyệt đối tuân theo mệnh lệnh chỉ huy của nhân viên điều độ chạy tàu tuyến;</w:t>
      </w:r>
    </w:p>
    <w:p w14:paraId="64D8411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phạm vi ga đường sắt, điều độ chạy tàu ga hoặc trực ban chạy tàu ga là người chỉ huy chạy tàu. Trưởng tàu, lái tàu phải tuân theo mệnh lệnh của người chỉ huy chạy tàu hoặc tuân theo biểu thị của tín hiệu;</w:t>
      </w:r>
    </w:p>
    <w:p w14:paraId="5745886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ên tàu, trưởng tàu là người chỉ huy cao nhất để bảo đảm chạy tàu an toàn;</w:t>
      </w:r>
    </w:p>
    <w:p w14:paraId="218E1BE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ên tàu không bố trí trưởng tàu, đầu máy chạy đơn, tàu đường sắt đô thị, lái tàu là người chỉ huy cao nhất để bảo đảm chạy tàu an toàn.</w:t>
      </w:r>
    </w:p>
    <w:p w14:paraId="63D2246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định về lập tàu:</w:t>
      </w:r>
    </w:p>
    <w:p w14:paraId="0FCB139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lập tàu phải theo đúng tiêu chuẩn, quy chuẩn kỹ thuật đường sắt;</w:t>
      </w:r>
    </w:p>
    <w:p w14:paraId="7CBBDDC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oa xe phải đáp ứng tiêu chuẩn, quy chuẩn kỹ thuật về an toàn thì mới được ghép nối.</w:t>
      </w:r>
    </w:p>
    <w:p w14:paraId="4E37E52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Quy định về dồn tàu:</w:t>
      </w:r>
    </w:p>
    <w:p w14:paraId="515FA6B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ồn tàu là việc di chuyển đầu máy, toa xe từ vị trí này sang vị trí khác trong phạm vi ga đường sắt, khu gian. Dồn tàu phải thực hiện theo kế hoạch của trực ban chạy tàu ga;</w:t>
      </w:r>
    </w:p>
    <w:p w14:paraId="5D8BC39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quá trình dồn tàu, lái tàu phải tuân theo sự điều khiển của trưởng dồn.</w:t>
      </w:r>
    </w:p>
    <w:p w14:paraId="55DBADD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định về chạy tàu:</w:t>
      </w:r>
    </w:p>
    <w:p w14:paraId="67A98C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hạy tàu, lái tàu phải tuân thủ các quy định sau đây:</w:t>
      </w:r>
    </w:p>
    <w:p w14:paraId="6E76E12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khiển tàu đi từ ga, thông qua ga, dừng, tránh, vượt tại ga theo lệnh của trực ban chạy tàu ga.</w:t>
      </w:r>
    </w:p>
    <w:p w14:paraId="61A83D7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được phép điều khiển tàu vào khu gian khi có chứng vật chạy tàu.</w:t>
      </w:r>
    </w:p>
    <w:p w14:paraId="0E4B670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được phép điều khiển tàu vào ga, thông qua ga theo tín hiệu đèn màu, tín hiệu cánh và tín hiệu của trực ban chạy tàu ga.</w:t>
      </w:r>
    </w:p>
    <w:p w14:paraId="7DBC857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khiển tốc độ chạy tàu theo quy định tại Điều 42 của Luật này.</w:t>
      </w:r>
    </w:p>
    <w:p w14:paraId="4458B46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chạy tàu, lái tàu và phụ lái tàu đang trong phiên trực không được rời vị trí làm việc;</w:t>
      </w:r>
    </w:p>
    <w:p w14:paraId="1A0D46E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u khách chỉ được chạy khi các cửa toa xe hành khách đã đóng. Cửa toa xe hành khách chỉ được mở khi tàu đã dừng hẳn tại ga đường sắt.</w:t>
      </w:r>
    </w:p>
    <w:p w14:paraId="0A65FF5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 định về tránh, vượt tàu:</w:t>
      </w:r>
    </w:p>
    <w:p w14:paraId="0600490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ránh, vượt tàu phải thực hiện tại ga đường sắt;</w:t>
      </w:r>
    </w:p>
    <w:p w14:paraId="53FF38E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ái tàu thực hiện việc tránh, vượt tàu trên đường sắt quốc gia, đường sắt chuyên dùng theo lệnh của trực ban chạy tàu ga; trên đường sắt đô thị theo lệnh của điều độ chạy tàu đường sắt đô thị.</w:t>
      </w:r>
    </w:p>
    <w:p w14:paraId="01371D8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y định về dừng tàu, lùi tàu:</w:t>
      </w:r>
    </w:p>
    <w:p w14:paraId="3A74D0E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ái tàu phải dừng tàu khi thấy có tín hiệu dừng; khi phát hiện tình huống đe dọa đến an toàn chạy tàu hoặc nhận được tín hiệu dừng tàu khẩn cấp thì được phép dừng tàu hoặc lùi tàu khẩn cấp. Trường hợp dừng tàu, lùi tàu khẩn cấp, trưởng tàu, lái tàu có trách nhiệm thông báo cho nhà ga theo quy định.</w:t>
      </w:r>
    </w:p>
    <w:p w14:paraId="2E7F40B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ộ trưởng Bộ Giao thông vận tải quy định chi tiết Điều này.</w:t>
      </w:r>
    </w:p>
    <w:p w14:paraId="62E2185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Giao thông tại đường ngang, cầu chung, trong hầm</w:t>
      </w:r>
    </w:p>
    <w:p w14:paraId="16CC075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ại đường ngang, cầu chung, phương tiện giao thông vận tải đường sắt được quyền ưu tiên.</w:t>
      </w:r>
    </w:p>
    <w:p w14:paraId="2C4155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Lái tàu phải kéo còi trước khi đi vào đường ngang, cầu chung, hầm; phải bật đèn chiếu sáng khi đi trong hầm.</w:t>
      </w:r>
    </w:p>
    <w:p w14:paraId="6184018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tham gia giao thông đường bộ khi đi qua đường ngang, cầu chung phải thực hiện theo quy định của Luật Giao thông đường bộ và của Luật này.</w:t>
      </w:r>
    </w:p>
    <w:p w14:paraId="203BF3F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p w14:paraId="370ADC4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BẢO ĐẢM TRẬT TỰ, AN TOÀN GIAO THÔNG VẬN TẢI ĐƯỜNG SẮT</w:t>
      </w:r>
    </w:p>
    <w:p w14:paraId="36B0E38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Hoạt động bảo đảm trật tự, an toàn giao thông vận tải đường sắt</w:t>
      </w:r>
    </w:p>
    <w:p w14:paraId="3B14E50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bảo đảm trật tự, an toàn giao thông vận tải đường sắt bao gồm:</w:t>
      </w:r>
    </w:p>
    <w:p w14:paraId="2BA2AEC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an toàn về người, phương tiện, tài sản của tổ chức, cá nhân trong hoạt động giao thông vận tải đường sắt;</w:t>
      </w:r>
    </w:p>
    <w:p w14:paraId="1B1810D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điều hành tập trung, thống nhất hoạt động giao thông vận tải trên đường sắt;</w:t>
      </w:r>
    </w:p>
    <w:p w14:paraId="0549D37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òng ngừa, ngăn chặn và đấu tranh chống hành vi phá hoại công trình đường sắt và các hành vi vi phạm hành lang an toàn giao thông đường sắt;</w:t>
      </w:r>
    </w:p>
    <w:p w14:paraId="7C41E57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biện pháp phòng ngừa tai nạn giao thông trên đường sắt và tại điểm giao cắt đồng mức giữa đường sắt và đường bộ.</w:t>
      </w:r>
    </w:p>
    <w:p w14:paraId="070C649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phải chấp hành quy định của pháp luật về bảo đảm trật tự, an toàn giao thông vận tải đường sắt.</w:t>
      </w:r>
    </w:p>
    <w:p w14:paraId="017BB96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ành vi vi phạm trật tự, an toàn giao thông vận tải đường sắt phải được phát hiện kịp thời, xử lý nghiêm minh, đúng pháp luật.</w:t>
      </w:r>
    </w:p>
    <w:p w14:paraId="0284F91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 Cơ quan, tổ chức có trách nhiệm phối hợp trong hoạt động bảo đảm trật tự, an toàn giao thông vận tải đường sắt.</w:t>
      </w:r>
    </w:p>
    <w:p w14:paraId="4253C7A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Điều hành giao thông vận tải đường sắt</w:t>
      </w:r>
    </w:p>
    <w:p w14:paraId="232066F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hành giao thông vận tải đường sắt phải tuân thủ các nguyên tắc sau đây:</w:t>
      </w:r>
    </w:p>
    <w:p w14:paraId="2D1BE46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ập trung, thống nhất; tuân thủ biểu đồ chạy tàu đã công bố;</w:t>
      </w:r>
    </w:p>
    <w:p w14:paraId="2216443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ảo đảm giao thông vận tải đường sắt an toàn, thông suốt theo đúng biểu đồ chạy tàu;</w:t>
      </w:r>
    </w:p>
    <w:p w14:paraId="4B43FB6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ình đẳng giữa các doanh nghiệp kinh doanh vận tải đường sắt.</w:t>
      </w:r>
    </w:p>
    <w:p w14:paraId="0A1056D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hành giao thông vận tải đường sắt bao gồm các nội dung sau đây:</w:t>
      </w:r>
    </w:p>
    <w:p w14:paraId="2FE0475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phân bổ và công bố biểu đồ chạy tàu;</w:t>
      </w:r>
    </w:p>
    <w:p w14:paraId="4A1D377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hạy tàu thống nhất, tập trung, bảo đảm an toàn, thông suốt theo đúng biểu đồ chạy tàu đã công bố, quy định về tín hiệu giao thông đường sắt, quy tắc giao thông đường sắt và mệnh lệnh chạy tàu;</w:t>
      </w:r>
    </w:p>
    <w:p w14:paraId="5DE56A7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ỉ huy xử lý các sự cố khẩn cấp hoặc bất thường xảy ra trên đường sắt;</w:t>
      </w:r>
    </w:p>
    <w:p w14:paraId="4531D40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nhận và tổng hợp thông tin liên quan đến công tác điều hành giao thông vận tải đường sắt;</w:t>
      </w:r>
    </w:p>
    <w:p w14:paraId="239F31D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ối hợp điều hành giao thông vận tải đường sắt với các tổ chức đường sắt quốc tế;</w:t>
      </w:r>
    </w:p>
    <w:p w14:paraId="2D47A1C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Lưu trữ dữ liệu liên quan đến công tác điều hành theo quy định của pháp luật.</w:t>
      </w:r>
    </w:p>
    <w:p w14:paraId="3017251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quy định về điều hành giao thông vận tải đường sắt quốc gia, đường sắt chuyên dùng.</w:t>
      </w:r>
    </w:p>
    <w:p w14:paraId="02F7BC1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quy định về điều hành giao thông vận tải đường sắt đô thị.</w:t>
      </w:r>
    </w:p>
    <w:p w14:paraId="74F800D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Tải trọng, công lệnh tải trọng, công lệnh tốc độ chạy tàu</w:t>
      </w:r>
    </w:p>
    <w:p w14:paraId="6946332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ải trọng đoàn tàu khai thác không được vượt tải trọng cho phép quy định trong công lệnh tải trọng cho từng khu đoạn, tuyến đường sắt.</w:t>
      </w:r>
    </w:p>
    <w:p w14:paraId="4525E66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lệnh tải trọng được xây dựng căn cứ vào trạng thái kỹ thuật, khả năng chịu lực của công trình và thiết bị cầu đường.</w:t>
      </w:r>
    </w:p>
    <w:p w14:paraId="5A04682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ông lệnh tốc độ được xây dựng căn cứ vào trạng thái kỹ thuật cho phép, khả năng khai thác của công trình đường sắt và tải trọng của phương tiện giao thông đường sắt.</w:t>
      </w:r>
    </w:p>
    <w:p w14:paraId="761BF07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anh nghiệp kinh doanh kết cấu hạ tầng đường sắt xây dựng, công bố công lệnh tải trọng, công lệnh tốc độ trên đoạn, tuyến đường sắt được giao kinh doanh.</w:t>
      </w:r>
    </w:p>
    <w:p w14:paraId="28E3DDD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Giao thông vận tải quy định trình tự xây dựng, công bố công lệnh tải trọng, công lệnh tốc độ trên đường sắt quốc gia, đường sắt đô thị chạy chung với đường sắt quốc gia, đường sắt chuyên dùng.</w:t>
      </w:r>
    </w:p>
    <w:p w14:paraId="48C2635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Ủy ban nhân dân cấp tỉnh quy định trình tự xây dựng, công bố công lệnh tải trọng, công lệnh tốc độ trên đường sắt đô thị.</w:t>
      </w:r>
    </w:p>
    <w:p w14:paraId="6469B91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3. Biểu đồ chạy tàu</w:t>
      </w:r>
    </w:p>
    <w:p w14:paraId="46EEF2A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u đồ chạy tàu là cơ sở của việc tổ chức chạy tàu, được xây dựng hằng năm, hằng kỳ và theo mùa cho từng tuyến và toàn mạng lưới đường sắt. Biểu đồ chạy tàu phải được xây dựng theo nguyên tắc không phân biệt đối xử, bảo đảm an toàn giao thông đường sắt và công bố công khai.</w:t>
      </w:r>
    </w:p>
    <w:p w14:paraId="57DF290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ây dựng biểu đồ chạy tàu phải căn cứ vào các yếu tố sau đây:</w:t>
      </w:r>
    </w:p>
    <w:p w14:paraId="2736259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u cầu của doanh nghiệp vận tải về thời gian vận tải, khối lượng hàng hóa, số lượng hành khách và chất lượng vận tải; tuyến vận tải, các ga đi, ga dừng và ga đến;</w:t>
      </w:r>
    </w:p>
    <w:p w14:paraId="634D24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ăng lực của kết cấu hạ tầng đường sắt và của phương tiện vận tải đường sắt;</w:t>
      </w:r>
    </w:p>
    <w:p w14:paraId="21809B2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Yêu cầu về thời gian cho việc bảo trì, sửa chữa công trình đường sắt;</w:t>
      </w:r>
    </w:p>
    <w:p w14:paraId="5DCDF8A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ứ tự ưu tiên các tàu chạy trên cùng một tuyến.</w:t>
      </w:r>
    </w:p>
    <w:p w14:paraId="41C8AFF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kinh doanh kết cấu hạ tầng đường sắt xây dựng, công bố biểu đồ chạy tàu trên tuyến đường sắt do mình quản lý theo quy định.</w:t>
      </w:r>
    </w:p>
    <w:p w14:paraId="4B13E21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ẩm quyền quy định về xây dựng, công bố biểu đồ chạy tàu:</w:t>
      </w:r>
    </w:p>
    <w:p w14:paraId="54D53E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Giao thông vận tải quy định việc xây dựng, công bố biểu đồ chạy tàu và tổ chức kiểm tra, giám sát việc thực hiện biểu đồ chạy tàu trên đường sắt quốc gia, đường sắt chuyên dùng có nối ray với đường sắt quốc gia, đường sắt đô thị chạy chung với đường sắt quốc gia;</w:t>
      </w:r>
    </w:p>
    <w:p w14:paraId="13D661D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quy định về xây dựng, công bố biểu đồ chạy tàu và tổ chức kiểm tra, giám sát việc thực hiện biểu đồ chạy tàu trên đường sắt đô thị, đường sắt chuyên dùng không nối ray với đường sắt quốc gia.</w:t>
      </w:r>
    </w:p>
    <w:p w14:paraId="227521A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Trách nhiệm của tổ chức, cá nhân khi xảy ra tai nạn giao thông đường sắt</w:t>
      </w:r>
    </w:p>
    <w:p w14:paraId="02987FE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xảy ra tai nạn giao thông đường sắt, tổ chức, cá nhân có liên quan phải thực hiện các công việc sau đây:</w:t>
      </w:r>
    </w:p>
    <w:p w14:paraId="2F70576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ái tàu hoặc nhân viên đường sắt khác trên tàu dừng tàu khẩn cấp;</w:t>
      </w:r>
    </w:p>
    <w:p w14:paraId="03D6D08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ởng tàu tổ chức phân công nhân viên đường sắt và người có mặt tại nơi xảy ra tai nạn cứu giúp người bị nạn, bảo vệ tài sản của Nhà nước và của người bị nạn, đồng thời phải báo ngay cho tổ chức điều hành giao thông đường sắt hoặc ga đường sắt gần nhất.</w:t>
      </w:r>
    </w:p>
    <w:p w14:paraId="6309E8E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àu, đường sắt bị hư hỏng, trưởng tàu lập biên bản báo cáo về vụ tai nạn và cung cấp thông tin liên quan đến vụ tai nạn theo yêu cầu của cơ quan nhà nước có thẩm quyền.</w:t>
      </w:r>
    </w:p>
    <w:p w14:paraId="0E38284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àu, đường sắt không bị hư hỏng, trưởng tàu tiếp tục cho tàu chạy sau khi đã lập biên bản báo cáo về vụ tai nạn và cử người thay mình ở lại làm việc với cơ quan nhà nước có thẩm quyền;</w:t>
      </w:r>
    </w:p>
    <w:p w14:paraId="1B6D0CA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điều hành hoặc ga đường sắt khi nhận được tin báo phải có trách nhiệm báo ngay cho cơ quan Công an và Ủy ban nhân dân nơi gần nhất để xử lý, giải quyết tai nạn đường sắt;</w:t>
      </w:r>
    </w:p>
    <w:p w14:paraId="418AF74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Công an và Ủy ban nhân dân nơi gần nhất khi nhận được tin báo về tai nạn giao thông đường sắt có trách nhiệm đến ngay hiện trường để giải quyết.</w:t>
      </w:r>
    </w:p>
    <w:p w14:paraId="0B3D106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oàn tàu không bố trí trưởng tàu, khi xảy ra tai nạn giao thông đường sắt, ngoài việc dừng tàu khẩn cấp thì lái tàu phải thực hiện các nhiệm vụ của trưởng tàu theo quy định tại điểm b khoản 1 Điều này. Trường hợp tàu, đường sắt không bị hư hỏng, lái tàu chỉ được phép tiếp tục cho tàu chạy sau khi đã lập biên bản báo cáo về vụ tai nạn và cử nhân viên đường sắt khác thay mình ở lại làm việc với cơ quan nhà nước có thẩm quyền.</w:t>
      </w:r>
    </w:p>
    <w:p w14:paraId="40AAD5F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iều khiển phương tiện giao thông khác khi đi qua nơi xảy ra tai nạn giao thông đường sắt có trách nhiệm chở người bị nạn đi cấp cứu, trừ trường hợp đang làm nhiệm vụ khẩn cấp.</w:t>
      </w:r>
    </w:p>
    <w:p w14:paraId="74DF7E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ác cấp nơi xảy ra tai nạn giao thông đường sắt có trách nhiệm phối hợp với cơ quan Công an, doanh nghiệp kinh doanh đường sắt cứu giúp người bị nạn, bảo vệ tài sản của cơ quan, tổ chức, cá nhân. Trường hợp có người chết không rõ tung tích, không có thân nhân hoặc thân nhân không có khả năng chôn cất thì Ủy ban nhân dân cấp xã nơi xảy ra tai nạn có trách nhiệm tổ chức chôn cất.</w:t>
      </w:r>
    </w:p>
    <w:p w14:paraId="3D0FA9E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ọi tổ chức, cá nhân không được gây trở ngại cho việc khôi phục đường sắt và hoạt động giao thông vận tải đường sắt sau khi xảy ra tai nạn giao thông đường sắt.</w:t>
      </w:r>
    </w:p>
    <w:p w14:paraId="1CF4F3E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rưởng Bộ Giao thông vận tải quy định việc giải quyết sự cố, tai nạn giao thông đường sắt; phân tích, thống kê báo cáo về sự cố, tai nạn giao thông đường sắt.</w:t>
      </w:r>
    </w:p>
    <w:p w14:paraId="7C3CE21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Xử lý khi phát hiện sự cố, vi phạm trên đường sắt</w:t>
      </w:r>
    </w:p>
    <w:p w14:paraId="46BA870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p w14:paraId="7CDA65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p w14:paraId="616BC0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ổ chức, cá nhân có hành vi gây sự cố cản trở, mất an toàn giao thông vận tải đường sắt phải bị xử lý; nếu gây thiệt hại thì phải bồi thường theo quy định của pháp luật.</w:t>
      </w:r>
    </w:p>
    <w:p w14:paraId="7DB5ED4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Bảo vệ trật tự, an toàn trong hoạt động đường sắt của doanh nghiệp kinh doanh đường sắt</w:t>
      </w:r>
    </w:p>
    <w:p w14:paraId="475CA75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inh doanh đường sắt có trách nhiệm tổ chức bảo vệ trật tự, an toàn trong hoạt động đường sắt thuộc phạm vi quản lý của doanh nghiệp; chủ động phối hợp với cơ quan Công an, Ủy ban nhân dân để phòng ngừa, ngăn chặn và giải quyết theo thẩm quyền hành vi vi phạm pháp luật về đường sắt và chịu trách nhiệm trước pháp luật về quyết định của mình.</w:t>
      </w:r>
    </w:p>
    <w:p w14:paraId="488C99D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ực lượng bảo vệ trên tàu được tổ chức trong doanh nghiệp kinh doanh vận tải đường sắt trên các mạng đường sắt quốc gia.</w:t>
      </w:r>
    </w:p>
    <w:p w14:paraId="54F6696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về tổ chức, trang phục, phù hiệu, nhiệm vụ, quyền hạn của lực lượng bảo vệ trên tàu. Việc trang bị, quản lý và sử dụng công cụ hỗ trợ của lực lượng bảo vệ trên tàu thực hiện theo quy định của pháp luật về quản lý, sử dụng vũ khí, vật liệu nổ và công cụ hỗ trợ.</w:t>
      </w:r>
    </w:p>
    <w:p w14:paraId="0C376D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Trách nhiệm bảo đảm an ninh, trật tự, an toàn trong hoạt động đường sắt của lực lượng Công an</w:t>
      </w:r>
    </w:p>
    <w:p w14:paraId="457AB2A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ực lượng Công an trong phạm vi nhiệm vụ, quyền hạn của mình có trách nhiệm sau đây:</w:t>
      </w:r>
    </w:p>
    <w:p w14:paraId="0F2457D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tra, kiểm soát người và phương tiện tham gia giao thông đường sắt theo quy định của pháp luật;</w:t>
      </w:r>
    </w:p>
    <w:p w14:paraId="004B465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tra xác minh, giải quyết tai nạn giao thông đường sắt và xử lý hành vi vi phạm pháp luật về giao thông đường sắt;</w:t>
      </w:r>
    </w:p>
    <w:p w14:paraId="62D5A8D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rì, phối hợp với thanh tra giao thông, lực lượng bảo vệ đường sắt và cơ quan, tổ chức, cá nhân có liên quan để tổ chức bảo đảm an ninh, trật tự, an toàn trong hoạt động đường sắt.</w:t>
      </w:r>
    </w:p>
    <w:p w14:paraId="39BBB71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Công an quy định trình tự, nội dung kiểm tra, kiểm soát xử lý vi phạm và điều tra xác minh, giải quyết tai nạn giao thông đường sắt.</w:t>
      </w:r>
    </w:p>
    <w:p w14:paraId="716B09C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Trách nhiệm bảo đảm an ninh, trật tự, an toàn trong hoạt động đường sắt của Ủy ban nhân dân nơi có đường sắt đi qua</w:t>
      </w:r>
    </w:p>
    <w:p w14:paraId="3262E1C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phạm vi chức năng, nhiệm vụ, quyền hạn của mình, Ủy ban nhân dân các cấp có trách nhiệm tổ chức, chỉ đạo, kiểm tra việc thực hiện các nội dung sau đây:</w:t>
      </w:r>
    </w:p>
    <w:p w14:paraId="167C31B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ổ biến, giáo dục pháp luật trong việc bảo đảm an ninh, trật tự, an toàn giao thông đường sắt;</w:t>
      </w:r>
    </w:p>
    <w:p w14:paraId="358AEEB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i giao đất, cho thuê đất dọc ngoài hành lang an toàn giao thông đường sắt phải bố trí đất để xây dựng đường gom, cầu vượt, hầm chui, hàng rào để bảo đảm an toàn giao thông đường sắt;</w:t>
      </w:r>
    </w:p>
    <w:p w14:paraId="2DF51B7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ác biện pháp bảo vệ, chống lấn chiếm hành lang an toàn giao thông đường sắt và bảo đảm trật tự, an toàn giao thông đường sắt;</w:t>
      </w:r>
    </w:p>
    <w:p w14:paraId="2F2C033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ản lý, tăng cường các điều kiện an toàn giao thông tại lối đi tự mở; giảm, xóa bỏ các lối đi tự mở hiện có theo lộ trình; chịu trách nhiệm trong việc phát sinh lối đi tự mở mới;</w:t>
      </w:r>
    </w:p>
    <w:p w14:paraId="4684446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đảm kinh phí để thực hiện công tác bảo đảm an toàn giao thông trong phạm vi trách nhiệm của địa phương;</w:t>
      </w:r>
    </w:p>
    <w:p w14:paraId="5B40DAB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anh tra, kiểm tra, xử lý vi phạm trật tự, an toàn giao thông đường sắt theo quy định của pháp luật;</w:t>
      </w:r>
    </w:p>
    <w:p w14:paraId="62137A4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am gia giải quyết tai nạn giao thông đường sắt theo quy định tại Điều 44 của Luật này;</w:t>
      </w:r>
    </w:p>
    <w:p w14:paraId="2046701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ười đứng đầu địa phương nơi có đường sắt đi qua phải chịu trách nhiệm khi để xảy ra tai nạn giao thông đường sắt trên địa bàn mình quản lý theo quy định của pháp luật.</w:t>
      </w:r>
    </w:p>
    <w:p w14:paraId="4947506A"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4FE4CA79"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NH DOANH ĐƯỜNG SẮT</w:t>
      </w:r>
    </w:p>
    <w:p w14:paraId="1738673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HOẠT ĐỘNG KINH DOANH ĐƯỜNG SẮT</w:t>
      </w:r>
    </w:p>
    <w:p w14:paraId="69DD5C7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Hoạt động kinh doanh đường sắt</w:t>
      </w:r>
    </w:p>
    <w:p w14:paraId="6C31EC4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doanh đường sắt bao gồm kinh doanh kết cấu hạ tầng đường sắt, kinh doanh vận tải đường sắt, kinh doanh đường sắt đô thị.</w:t>
      </w:r>
    </w:p>
    <w:p w14:paraId="5241EA2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doanh đường sắt là ngành, nghề đầu tư kinh doanh có điều kiện.</w:t>
      </w:r>
    </w:p>
    <w:p w14:paraId="45BFF6E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khoản 2 Điều này.</w:t>
      </w:r>
    </w:p>
    <w:p w14:paraId="706F48D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KINH DOANH KẾT CẤU HẠ TẦNG ĐƯỜNG SẮT</w:t>
      </w:r>
    </w:p>
    <w:p w14:paraId="7849586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Kinh doanh kết cấu hạ tầng đường sắt</w:t>
      </w:r>
    </w:p>
    <w:p w14:paraId="30D18FE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cấu hạ tầng đường sắt do Nhà nước đầu tư được giao, cho thuê hoặc chuyển nhượng có thời hạn tài sản kết cấu hạ tầng đường sắt cho doanh nghiệp để kinh doanh theo quy định.</w:t>
      </w:r>
    </w:p>
    <w:p w14:paraId="728B8AE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sử dụng kết cấu hạ tầng đường sắt do Nhà nước đầu tư hoặc do tổ chức, cá nhân khác đầu tư để hoạt động kinh doanh phải trả tiền sử dụng kết cấu hạ tầng đường sắt.</w:t>
      </w:r>
    </w:p>
    <w:p w14:paraId="6E5DB4C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1. Quyền, nghĩa vụ của doanh nghiệp kinh doanh kết cấu hạ tầng đường sắt</w:t>
      </w:r>
    </w:p>
    <w:p w14:paraId="1BEC70B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inh doanh kết cấu hạ tầng đường sắt có các quyền sau đây:</w:t>
      </w:r>
    </w:p>
    <w:p w14:paraId="58ABCD4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sử dụng, khai thác kết cấu hạ tầng đường sắt theo quy định;</w:t>
      </w:r>
    </w:p>
    <w:p w14:paraId="51EFFA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tổ chức, cá nhân có hoạt động liên quan đến kết cấu hạ tầng đường sắt phải thực hiện đúng tiêu chuẩn, quy chuẩn kỹ thuật về kết cấu hạ tầng đường sắt;</w:t>
      </w:r>
    </w:p>
    <w:p w14:paraId="7E5AD6A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ây dựng và trình duyệt giá thuê sử dụng kết cấu hạ tầng đường sắt do Nhà nước đầu tư trong phạm vi được giao, cho thuê hoặc chuyển nhượng;</w:t>
      </w:r>
    </w:p>
    <w:p w14:paraId="7DEA376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ạm đình chỉ chạy tàu khi thấy kết cấu hạ tầng đường sắt có nguy cơ mất an toàn chạy tàu và chịu trách nhiệm trước pháp luật về quyết định của mình;</w:t>
      </w:r>
    </w:p>
    <w:p w14:paraId="1D5D8AF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bồi thường thiệt hại trong trường hợp kết cấu hạ tầng đường sắt bị hư hỏng do lỗi của doanh nghiệp kinh doanh vận tải đường sắt hoặc tổ chức, cá nhân khác gây ra;</w:t>
      </w:r>
    </w:p>
    <w:p w14:paraId="28A835D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ược Nhà nước hỗ trợ theo quy định tại khoản 1 Điều 68 của Luật này;</w:t>
      </w:r>
    </w:p>
    <w:p w14:paraId="582731D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quyền khác theo quy định của pháp luật.</w:t>
      </w:r>
    </w:p>
    <w:p w14:paraId="72B07ED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kinh doanh kết cấu hạ tầng đường sắt có các nghĩa vụ sau đây:</w:t>
      </w:r>
    </w:p>
    <w:p w14:paraId="77FEE79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ản lý sử dụng tài sản thuộc kết cấu hạ tầng đường sắt theo quy định của pháp luật;</w:t>
      </w:r>
    </w:p>
    <w:p w14:paraId="0907F58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uy trì trạng thái kỹ thuật, chất lượng kết cấu hạ tầng đường sắt đã công bố bảo đảm giao thông đường sắt luôn an toàn, thông suốt;</w:t>
      </w:r>
    </w:p>
    <w:p w14:paraId="116437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ây dựng, công bố công lệnh tốc độ, công lệnh tải trọng, biểu đồ chạy tàu trên các tuyến, đoạn tuyến, khu đoạn để làm cơ sở cho việc chạy tàu;</w:t>
      </w:r>
    </w:p>
    <w:p w14:paraId="4CA2DD9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14:paraId="1F1B374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p>
    <w:p w14:paraId="722487B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nhiệm vụ quốc phòng, an ninh và lệnh chạy tàu đặc biệt do cơ quan nhà nước có thẩm quyền yêu cầu;</w:t>
      </w:r>
    </w:p>
    <w:p w14:paraId="7E76768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p w14:paraId="21AE022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ả tiền sử dụng kết cấu hạ tầng đường sắt theo quy định;</w:t>
      </w:r>
    </w:p>
    <w:p w14:paraId="2B95FF7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nghĩa vụ khác theo quy định của pháp luật.</w:t>
      </w:r>
    </w:p>
    <w:p w14:paraId="34765BE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KINH DOANH VẬN TẢI ĐƯỜNG SẮT</w:t>
      </w:r>
    </w:p>
    <w:p w14:paraId="3BAFDD4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Kinh doanh vận tải đường sắt</w:t>
      </w:r>
    </w:p>
    <w:p w14:paraId="64C876A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doanh vận tải đường sắt gồm kinh doanh vận tải hành khách, hành lý và hàng hóa trên đường sắt.</w:t>
      </w:r>
    </w:p>
    <w:p w14:paraId="797DF08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Giao thông vận tải quy định về vận tải hành khách, hành lý và hàng hóa trên đường sắt quốc gia và đường sắt chuyên dùng có nối ray với đường sắt quốc gia.</w:t>
      </w:r>
    </w:p>
    <w:p w14:paraId="6F80C2B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quy định về vận tải đường sắt trên đường sắt đô thị.</w:t>
      </w:r>
    </w:p>
    <w:p w14:paraId="39BB64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Quyền, nghĩa vụ của doanh nghiệp kinh doanh vận tải đường sắt</w:t>
      </w:r>
    </w:p>
    <w:p w14:paraId="650DC00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inh doanh vận tải đường sắt có các quyền sau đây:</w:t>
      </w:r>
    </w:p>
    <w:p w14:paraId="5B8DA77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cung cấp các thông tin về kỹ thuật, kinh tế, dịch vụ điều hành giao thông vận tải đường sắt liên quan đến năng lực kết cấu hạ tầng đường sắt;</w:t>
      </w:r>
    </w:p>
    <w:p w14:paraId="645E338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sử dụng kết cấu hạ tầng đường sắt và dịch vụ điều hành giao thông vận tải đường sắt trên hệ thống đường sắt để kinh doanh vận tải đường sắt theo quy định;</w:t>
      </w:r>
    </w:p>
    <w:p w14:paraId="0CECB8B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14:paraId="7075F33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bồi thường thiệt hại do lỗi doanh nghiệp kinh doanh kết cấu hạ tầng đường sắt hoặc do tổ chức, cá nhân khác gây ra;</w:t>
      </w:r>
    </w:p>
    <w:p w14:paraId="780005B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quyền khác theo quy định của pháp luật.</w:t>
      </w:r>
    </w:p>
    <w:p w14:paraId="33E8A9E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kinh doanh vận tải đường sắt có các nghĩa vụ sau đây:</w:t>
      </w:r>
    </w:p>
    <w:p w14:paraId="7FC9F99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hạy tàu theo đúng biểu đồ chạy tàu, công lệnh tải trọng, công lệnh tốc độ đã được doanh nghiệp kinh doanh kết cấu hạ tầng đường sắt công bố;</w:t>
      </w:r>
    </w:p>
    <w:p w14:paraId="0278584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Ưu tiên thực hiện vận tải phục vụ nhiệm vụ đặc biệt, an sinh xã hội theo yêu cầu của cơ quan nhà nước có thẩm quyền;</w:t>
      </w:r>
    </w:p>
    <w:p w14:paraId="5DDEF6D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ải ngừng chạy tàu khi nhận được thông báo của doanh nghiệp kinh doanh kết cấu hạ tầng đường sắt;</w:t>
      </w:r>
    </w:p>
    <w:p w14:paraId="4DB0F45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ả tiền sử dụng kết cấu hạ tầng đường sắt, dịch vụ điều hành giao thông vận tải đường sắt cho doanh nghiệp kinh doanh kết cấu hạ tầng đường sắt;</w:t>
      </w:r>
    </w:p>
    <w:p w14:paraId="189ABB1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đảm đủ điều kiện an toàn chạy tàu trong quá trình khai thác;</w:t>
      </w:r>
    </w:p>
    <w:p w14:paraId="030778F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ịu sự chỉ đạo của cơ quan nhà nước có thẩm quyền, phối hợp với doanh nghiệp kinh doanh kết cấu hạ tầng đường sắt trong việc phòng, chống sự cố, thiên tai, xử lý tai nạn giao thông đường sắt theo quy định của pháp luật;</w:t>
      </w:r>
    </w:p>
    <w:p w14:paraId="50B90E0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ồi thường thiệt hại theo quy định của pháp luật;</w:t>
      </w:r>
    </w:p>
    <w:p w14:paraId="665CCC8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ung cấp các thông tin về nhu cầu vận tải, năng lực phương tiện, thiết bị vận tải cho doanh nghiệp kinh doanh kết cấu hạ tầng đường sắt phục vụ cho việc xây dựng, phân bổ biểu đồ chạy tàu và làm cơ sở xây dựng kế hoạch đầu tư nâng cấp, bảo trì kết cấu hạ tầng đường sắt;</w:t>
      </w:r>
    </w:p>
    <w:p w14:paraId="111F7D0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nghĩa vụ khác theo quy định của pháp luật.</w:t>
      </w:r>
    </w:p>
    <w:p w14:paraId="000B9C6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Hợp đồng vận tải hành khách, hành lý</w:t>
      </w:r>
    </w:p>
    <w:p w14:paraId="587B093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ợp đồng vận tải hành khách, hành lý là sự thỏa thuận giữa doanh nghiệp kinh doanh vận tải đường sắt với hành khách về vận chuyển hành khách, hành lý, theo đó doanh nghiệp kinh doanh vận tải đường sắt nhận vận chuyển hành khách, hành lý từ nơi đi đến nơi đến. Hợp đồng vận tải hành khách, hành lý xác định quan hệ về quyền và nghĩa vụ của các bên và được lập thành văn bản hoặc hình thức khác mà hai bên thỏa thuận.</w:t>
      </w:r>
    </w:p>
    <w:p w14:paraId="031E0E0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é hành khách là bằng chứng của việc giao kết hợp đồng vận tải hành khách. Vé hành khách do doanh nghiệp kinh doanh vận tải hành khách phát hành theo quy định của pháp luật.</w:t>
      </w:r>
    </w:p>
    <w:p w14:paraId="330CF1B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Hợp đồng vận tải hàng hóa</w:t>
      </w:r>
    </w:p>
    <w:p w14:paraId="12A2DFA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ợp đồng vận tải hàng hóa là sự thỏa thuận giữa doanh nghiệp kinh doanh vận tải đường sắt với người thuê vận tải, theo đó doanh nghiệp kinh doanh vận tải đường sắt nhận vận chuyển hàng hóa từ nơi nhận đến nơi đến và giao hàng hóa cho người nhận hàng được quy định trong hợp đồng. Hợp đồng vận tải hàng hóa xác định quan hệ về quyền và nghĩa vụ của các bên và được lập thành văn bản hoặc hình thức khác mà hai bên thỏa thuận.</w:t>
      </w:r>
    </w:p>
    <w:p w14:paraId="0D6A6A5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Hóa đơn gửi hàng hóa là bộ phận của hợp đồng vận tải do doanh nghiệp kinh doanh vận tải đường sắt phát hành theo quy định của pháp luật. Doanh nghiệp kinh doanh vận tải đường sắt có </w:t>
      </w:r>
      <w:r>
        <w:rPr>
          <w:rFonts w:ascii="Arial" w:hAnsi="Arial" w:cs="Arial"/>
          <w:color w:val="000000"/>
          <w:sz w:val="21"/>
          <w:szCs w:val="21"/>
        </w:rPr>
        <w:lastRenderedPageBreak/>
        <w:t>trách nhiệm lập hóa đơn và giao cho người thuê vận tải sau khi người thuê vận tải giao hàng hóa; có chữ ký của người thuê vận tải hoặc người được người thuê vận tải ủy quyền. Hóa đơn gửi hàng hóa là chứng từ giao nhận hàng hóa giữa doanh nghiệp kinh doanh vận tải đường sắt và người thuê vận tải, là chứng cứ để giải quyết tranh chấp.</w:t>
      </w:r>
    </w:p>
    <w:p w14:paraId="467EB50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óa đơn gửi hàng hóa phải ghi rõ loại hàng hóa; ký hiệu, mã hiệu hàng hóa; số lượng, khối lượng hàng hóa; nơi giao hàng hóa, nơi nhận hàng hóa, tên và địa chỉ của người gửi hàng, tên và địa chỉ của người nhận hàng; giá vận tải và các chi phí phát sinh; các chi tiết khác mà doanh nghiệp kinh doanh vận tải đường sắt và người thuê vận tải thỏa thuận ghi vào hóa đơn gửi hàng hoá; xác nhận của doanh nghiệp kinh doanh vận tải đường sắt về tình trạng hàng hóa nhận vận tải.</w:t>
      </w:r>
    </w:p>
    <w:p w14:paraId="05F34EB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Giá vận tải đường sắt</w:t>
      </w:r>
    </w:p>
    <w:p w14:paraId="6220A54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Giá vận tải hành khách, hành lý, hàng hoá trên đường sắt quốc gia do doanh nghiệp kinh doanh vận tải đường sắt quyết định; 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p w14:paraId="1970FE2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vận tải đường sắt phải được niêm yết tại ga đường sắt và công bố công khai trên phương tiện thông tin đại chúng hoặc trên trang thông tin điện tử của doanh nghiệp kinh doanh vận tải đường sắt trước thời điểm áp dụng.</w:t>
      </w:r>
    </w:p>
    <w:p w14:paraId="1ED370A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vận tải hàng siêu trường, siêu trọng do doanh nghiệp kinh doanh vận tải đường sắt và người thuê vận tải thỏa thuận.</w:t>
      </w:r>
    </w:p>
    <w:p w14:paraId="3095262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việc miễn, giảm giá vận tải hành khách cho đối tượng chính sách xã hội.</w:t>
      </w:r>
    </w:p>
    <w:p w14:paraId="64E6B4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Vận tải quốc tế</w:t>
      </w:r>
    </w:p>
    <w:p w14:paraId="01A40A1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tải quốc tế là vận tải từ Việt Nam đến nước ngoài, vận tải từ nước ngoài đến Việt Nam hoặc quá cảnh Việt Nam đến nước thứ ba bằng đường sắt.</w:t>
      </w:r>
    </w:p>
    <w:p w14:paraId="0D240E6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vận tải quốc tế bằng đường sắt phải đáp ứng quy định của điều ước quốc tế có liên quan mà nước Cộng hòa xã hội chủ nghĩa Việt Nam là thành viên.</w:t>
      </w:r>
    </w:p>
    <w:p w14:paraId="3B49CE3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Vận tải phục vụ nhiệm vụ đặc biệt, an sinh xã hội</w:t>
      </w:r>
    </w:p>
    <w:p w14:paraId="1979649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ận tải phục vụ nhiệm vụ đặc biệt là vận tải người, hàng hoá và trang thiết bị để phòng, chống, khắc phục hậu quả thiên tai, tai nạn, dịch bệnh, thực hiện nhiệm vụ khẩn cấp về quốc phòng, an ninh.</w:t>
      </w:r>
    </w:p>
    <w:p w14:paraId="6115E5F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ận tải phục vụ nhiệm vụ an sinh xã hội là vận tải hành khách trên tuyến, đoạn tuyến, khu đoạn đường sắt nhằm phục vụ cộng đồng dân cư của một khu vực lãnh thổ mà Nhà nước cần bảo đảm vì lợi ích chung và việc vận tải này theo cơ chế thị trường khó có khả năng bù đắp chi phí.</w:t>
      </w:r>
    </w:p>
    <w:p w14:paraId="2023925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Doanh nghiệp kinh doanh vận tải đường sắt có trách nhiệm thực hiện vận tải phục vụ nhiệm vụ đặc biệt, an sinh xã hội theo yêu cầu của cơ quan nhà nước có thẩm quyền và được hỗ trợ theo quy định tại Điều 68 của Luật này.</w:t>
      </w:r>
    </w:p>
    <w:p w14:paraId="0FB1DF2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Trách nhiệm bảo hiểm trong kinh doanh vận tải hành khách</w:t>
      </w:r>
    </w:p>
    <w:p w14:paraId="35C9F8C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inh doanh vận tải hành khách phải mua bảo hiểm cho hành khách; phí bảo hiểm được tính trong giá vé hành khách.</w:t>
      </w:r>
    </w:p>
    <w:p w14:paraId="205A244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é hành khách, giấy tờ đi tàu là bằng chứng để chi trả tiền bảo hiểm khi xảy ra sự kiện bảo hiểm.</w:t>
      </w:r>
    </w:p>
    <w:p w14:paraId="3D2E181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bảo hiểm cho hành khách thực hiện theo quy định của pháp luật về kinh doanh bảo hiểm.</w:t>
      </w:r>
    </w:p>
    <w:p w14:paraId="2C5F574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Quyền, nghĩa vụ của hành khách</w:t>
      </w:r>
    </w:p>
    <w:p w14:paraId="60A494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h khách có các quyền sau đây:</w:t>
      </w:r>
    </w:p>
    <w:p w14:paraId="24DE7AE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14:paraId="061CD17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lại vé, đổi vé trước giờ tàu chạy và chịu các khoản chi phí (nếu có) theo quy định của doanh nghiệp kinh doanh vận tải đường sắt;</w:t>
      </w:r>
    </w:p>
    <w:p w14:paraId="1A9BD5B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hoàn trả tiền vé, bồi thường thiệt hại và các chi phí phát sinh khi bị thiệt hại về tính mạng, sức khỏe và tài sản do lỗi của doanh nghiệp kinh doanh vận tải đường sắt theo quy định của pháp luật;</w:t>
      </w:r>
    </w:p>
    <w:p w14:paraId="6763668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bảo hiểm về tính mạng, sức khỏe theo quy định của pháp luật;</w:t>
      </w:r>
    </w:p>
    <w:p w14:paraId="6B617C6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quyền khác theo quy định của pháp luật.</w:t>
      </w:r>
    </w:p>
    <w:p w14:paraId="15EF0F3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ành khách có các nghĩa vụ sau đây:</w:t>
      </w:r>
    </w:p>
    <w:p w14:paraId="0F2815B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ải có vé hành khách, vé hành lý và tự bảo quản hành lý mang theo người;</w:t>
      </w:r>
    </w:p>
    <w:p w14:paraId="0FD6BC3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ồi thường thiệt hại nếu làm hư hỏng, mất mát tài sản của doanh nghiệp kinh doanh vận tải đường sắt;</w:t>
      </w:r>
    </w:p>
    <w:p w14:paraId="3BFE770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ấp hành nghiêm chỉnh nội quy đi tàu và quy định khác của pháp luật có liên quan.</w:t>
      </w:r>
    </w:p>
    <w:p w14:paraId="2C29D9A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Quyền, nghĩa vụ của người thuê vận tải</w:t>
      </w:r>
    </w:p>
    <w:p w14:paraId="5C8EE04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thuê vận tải có các quyền sau đây:</w:t>
      </w:r>
    </w:p>
    <w:p w14:paraId="703E3DF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ay đổi hợp đồng vận tải hàng hóa kể cả khi hàng hóa đã giao cho doanh nghiệp kinh doanh vận tải đường sắt hoặc hàng hóa đã xếp lên toa xe và chịu chi phí phát sinh do thay đổi hợp đồng vận tải;</w:t>
      </w:r>
    </w:p>
    <w:p w14:paraId="1EDBD51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14:paraId="728BB62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p w14:paraId="74D75F8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thuê vận tải có các nghĩa vụ sau đây:</w:t>
      </w:r>
    </w:p>
    <w:p w14:paraId="057910A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ê khai hàng hóa trung thực và chịu trách nhiệm về việc kê khai đó;</w:t>
      </w:r>
    </w:p>
    <w:p w14:paraId="10813A6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tiền vận tải đúng thời hạn, hình thức thanh toán đã thỏa thuận trong hợp đồng;</w:t>
      </w:r>
    </w:p>
    <w:p w14:paraId="48A94EF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việc đóng gói hàng hóa và các điều kiện vận chuyển hàng hóa theo hướng dẫn của doanh nghiệp kinh doanh vận tải đường sắt;</w:t>
      </w:r>
    </w:p>
    <w:p w14:paraId="224633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hàng hóa cho doanh nghiệp kinh doanh vận tải đường sắt đúng thời hạn, địa điểm;</w:t>
      </w:r>
    </w:p>
    <w:p w14:paraId="7A3CB33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ung cấp giấy tờ, tài liệu và thông tin cần thiết khác về hàng hóa;</w:t>
      </w:r>
    </w:p>
    <w:p w14:paraId="05B4ADC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ồi thường thiệt hại do việc kê khai không trung thực về hàng hóa gây thiệt hại cho doanh nghiệp kinh doanh vận tải đường sắt hoặc thiệt hại khác do lỗi của mình gây ra theo quy định của pháp luật.</w:t>
      </w:r>
    </w:p>
    <w:p w14:paraId="7F7BB94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Vận tải hàng nguy hiểm</w:t>
      </w:r>
    </w:p>
    <w:p w14:paraId="487FE10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nguy hiểm là hàng khi vận chuyển trên đường sắt có khả năng gây nguy hại cho sức khỏe, tính mạng của con người và vệ sinh môi trường.</w:t>
      </w:r>
    </w:p>
    <w:p w14:paraId="6CE8129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vận tải hàng nguy hiểm trên đường sắt phải tuân theo quy định của pháp luật về vận tải hàng nguy hiểm và bảo vệ môi trường.</w:t>
      </w:r>
    </w:p>
    <w:p w14:paraId="1E1F322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ương tiện giao thông đường sắt phải bảo đảm đủ các điều kiện an toàn kỹ thuật mới được vận tải hàng nguy hiểm.</w:t>
      </w:r>
    </w:p>
    <w:p w14:paraId="2DD30A3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Danh mục hàng nguy hiểm và điều kiện xếp, dỡ, vận tải hàng nguy hiểm trên đường sắt.</w:t>
      </w:r>
    </w:p>
    <w:p w14:paraId="143B748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Vận tải động vật sống</w:t>
      </w:r>
    </w:p>
    <w:p w14:paraId="47F1969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ận tải động vật sống trên đường sắt phải tuân theo các quy định của pháp luật về an toàn, vệ sinh, phòng dịch và bảo vệ môi trường.</w:t>
      </w:r>
    </w:p>
    <w:p w14:paraId="1A2ADFE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Vận tải thi hài, hài cốt trên đường sắt quốc gia</w:t>
      </w:r>
    </w:p>
    <w:p w14:paraId="79DC212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i hài, hài cốt khi vận chuyển trên đường sắt quốc gia phải có người áp tải.</w:t>
      </w:r>
    </w:p>
    <w:p w14:paraId="0CF050D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 hài, hài cốt khi vận chuyển trên đường sắt quốc gia phải bảo đảm vệ sinh, phòng dịch, bảo vệ môi trường và có đủ giấy tờ theo quy định của pháp luật.</w:t>
      </w:r>
    </w:p>
    <w:p w14:paraId="7A5974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Vận tải hàng siêu trường, siêu trọng</w:t>
      </w:r>
    </w:p>
    <w:p w14:paraId="54C83E9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kinh doanh vận tải đường sắt khi vận tải hàng siêu trường, siêu trọng phải có phương án tổ chức xếp, dỡ, gia cố, vận chuyển, bảo đảm an toàn chạy tàu và kết cấu hạ tầng đường sắt.</w:t>
      </w:r>
    </w:p>
    <w:p w14:paraId="21173BB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Giao thông vận tải quy định về vận tải hàng siêu trường, siêu trọng trên đường sắt.</w:t>
      </w:r>
    </w:p>
    <w:p w14:paraId="1359DEA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QUẢN LÝ TÀI CHÍNH TRONG HOẠT ĐỘNG KINH DOANH ĐƯỜNG SẮT</w:t>
      </w:r>
    </w:p>
    <w:p w14:paraId="79BF6EF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Phí, giá sử dụng kết cấu hạ tầng đường sắt</w:t>
      </w:r>
    </w:p>
    <w:p w14:paraId="4011638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í, giá sử dụng 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14:paraId="7623414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í sử dụng kết cấu hạ tầng đường sắt trực tiếp liên quan đến chạy tàu áp dụng đối với phương thức giao sử dụng tài sản kết cấu hạ tầng đường sắt do Nhà nước đầu tư.</w:t>
      </w:r>
    </w:p>
    <w:p w14:paraId="418C0C7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sử dụng kết cấu hạ tầng đường sắt trực tiếp liên quan đến chạy tàu áp dụng đối với phương thức cho thuê hoặc chuyển nhượng có thời hạn quyền sử dụng tài sản kết cấu hạ tầng đường sắt do Nhà nước đầu tư.</w:t>
      </w:r>
    </w:p>
    <w:p w14:paraId="34C7431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sử dụng kết cấu hạ tầng đường sắt không trực tiếp liên quan đến chạy tàu là khoản tiền phải trả để được sử dụng kết cấu hạ tầng đường sắt không trực tiếp liên quan đến chạy tàu.</w:t>
      </w:r>
    </w:p>
    <w:p w14:paraId="5B66A27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chính chủ trì, phối hợp với Bộ Giao thông vận tải quy định về phí, giá sử dụng kết cấu hạ tầng đường sắt do Nhà nước đầu tư.</w:t>
      </w:r>
    </w:p>
    <w:p w14:paraId="0B73EE3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Giá dịch vụ điều hành giao thông vận tải đường sắt</w:t>
      </w:r>
    </w:p>
    <w:p w14:paraId="7986DA9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dịch vụ điều hành giao thông vận tải đường sắt là khoản tiền phải trả khi sử dụng dịch vụ điều hành giao thông vận tải đường sắt để chạy tàu trong ga, trên tuyến hoặc khu đoạn đường sắt.</w:t>
      </w:r>
    </w:p>
    <w:p w14:paraId="457DDE6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ẩm quyền định giá được quy định như sau:</w:t>
      </w:r>
    </w:p>
    <w:p w14:paraId="08C9EA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9] Bộ Giao thông vận tải định giá dịch vụ điều hành giao thông vận tải đường sắt trên kết cấu hạ tầng đường sắt do Nhà nước đầu tư theo quy định của pháp luật về giá;</w:t>
      </w:r>
    </w:p>
    <w:p w14:paraId="4540106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á nhân quyết định giá dịch vụ điều hành giao thông vận tải đường sắt trên kết cấu hạ tầng đường sắt do mình đầu tư.</w:t>
      </w:r>
    </w:p>
    <w:p w14:paraId="45C2504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Hỗ trợ đối với doanh nghiệp kinh doanh đường sắt trong việc thực hiện phục vụ nhiệm vụ đặc biệt, an sinh xã hội</w:t>
      </w:r>
    </w:p>
    <w:p w14:paraId="4A8DABB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hỗ trợ cho doanh nghiệp kinh doanh đường sắt trong trường hợp vận tải phục vụ nhiệm vụ đặc biệt, an sinh xã hội theo nguyên tắc bảo đảm bù đắp đủ chi phí hợp lý của doanh nghiệp.</w:t>
      </w:r>
    </w:p>
    <w:p w14:paraId="3801B77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34E73EB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Quản lý, sử dụng nguồn thu từ việc Nhà nước giao, cho thuê hoặc chuyển nhượng có thời hạn tài sản kết cấu hạ tầng đường sắt do Nhà nước đầu tư</w:t>
      </w:r>
    </w:p>
    <w:p w14:paraId="265DFC6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từ việc Nhà nước giao, cho thuê hoặc chuyển nhượng có thời hạn đối với tài sản kết cấu hạ tầng đường sắt do Nhà nước đầu tư được quản lý, sử dụng theo quy định của pháp luật về quản lý, sử dụng tài sản công.</w:t>
      </w:r>
    </w:p>
    <w:p w14:paraId="7EA9A46E"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4D161110"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ƯỜNG SẮT ĐÔ THỊ</w:t>
      </w:r>
    </w:p>
    <w:p w14:paraId="62996B7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Yêu cầu chung đối với đường sắt đô thị</w:t>
      </w:r>
    </w:p>
    <w:p w14:paraId="32BC16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 Phát triển đường sắt đô thị phải phù hợp với quy hoạch vùng, quy hoạch tỉnh, quy hoạch đô thị và tạo động lực cho quá trình phát triển đô thị.</w:t>
      </w:r>
    </w:p>
    <w:p w14:paraId="74B488B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t nối hiệu quả các phương thức vận tải khác trong đô thị để chuyên chở hành khách. Công trình đường sắt đô thị phải được đấu nối không gian và đấu nối kỹ thuật với các công trình lân cận, đáp ứng tính đồng bộ theo quy hoạch đô thị.</w:t>
      </w:r>
    </w:p>
    <w:p w14:paraId="4CEECF9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ông trình, phương tiện, thiết bị đường sắt đô thị phải đáp ứng yêu cầu kinh tế, kỹ thuật, bảo đảm đồng bộ, an toàn, quốc phòng, an ninh, phòng, chống cháy, nổ, cứu hộ, cứu nạn, cảnh quan đô thị và bảo vệ môi trường.</w:t>
      </w:r>
    </w:p>
    <w:p w14:paraId="009FBE2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ành lang an toàn giao thông đường sắt đô thị phải đáp ứng các yêu cầu sau đây:</w:t>
      </w:r>
    </w:p>
    <w:p w14:paraId="0B4E011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được trồng cây, xây dựng công trình trái phép trong phạm vi hành lang;</w:t>
      </w:r>
    </w:p>
    <w:p w14:paraId="4A8D521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ải được cách ly để tránh mọi hành vi xâm nhập trái phép;</w:t>
      </w:r>
    </w:p>
    <w:p w14:paraId="2A92DCD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p ứng yêu cầu phục vụ công tác phòng chống, cháy, nổ, cứu hộ, cứu nạn.</w:t>
      </w:r>
    </w:p>
    <w:p w14:paraId="5F2EE0C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ải bảo đảm thuận tiện cho hành khách và bảo đảm tiếp cận sử dụng cho người khuyết tật theo quy định của pháp luật.</w:t>
      </w:r>
    </w:p>
    <w:p w14:paraId="2472D0E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Các loại hình đường sắt đô thị</w:t>
      </w:r>
    </w:p>
    <w:p w14:paraId="63C4B2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ờng sắt đô thị bao gồm đường tàu điện ngầm, đường tàu điện đi trên mặt đất, đường tàu điện trên cao, đường sắt một ray tự động dẫn hướng và đường xe điện bánh sắt.</w:t>
      </w:r>
    </w:p>
    <w:p w14:paraId="0BFD627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ây dựng, ban hành tiêu chuẩn, quy chuẩn kỹ thuật quốc gia đối với các loại hình đường sắt đô thị thực hiện theo quy định của pháp luật về tiêu chuẩn, quy chuẩn kỹ thuật.</w:t>
      </w:r>
    </w:p>
    <w:p w14:paraId="12B6BCB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Chính sách phát triển đường sắt đô thị</w:t>
      </w:r>
    </w:p>
    <w:p w14:paraId="07731B7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hính sách quy định tại Điều 5 của Luật này.</w:t>
      </w:r>
    </w:p>
    <w:p w14:paraId="65F078C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huy động các nguồn lực để phát triển đường sắt đô thị thành một trong những loại hình giao thông chủ yếu ở các đô thị lớn.</w:t>
      </w:r>
    </w:p>
    <w:p w14:paraId="5556ED2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hỗ trợ cho kinh doanh đường sắt đô thị.</w:t>
      </w:r>
    </w:p>
    <w:p w14:paraId="02D57A4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Trách nhiệm của Ủy ban nhân dân cấp tỉnh trong việc đầu tư, xây dựng, quản lý đường sắt đô thị</w:t>
      </w:r>
    </w:p>
    <w:p w14:paraId="52C04EE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đầu tư, xây dựng, quản lý, khai thác đường sắt đô thị trên địa bàn quản lý.</w:t>
      </w:r>
    </w:p>
    <w:p w14:paraId="369FE9B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áp dụng tiêu chuẩn cho đường sắt đô thị.</w:t>
      </w:r>
    </w:p>
    <w:p w14:paraId="2FD5A3E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và hướng dẫn thực hiện việc bảo vệ kết cấu hạ tầng đường sắt đô thị.</w:t>
      </w:r>
    </w:p>
    <w:p w14:paraId="31FE15B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an hành theo thẩm quyền hoặc trình cấp có thẩm quyền ban hành chính sách hỗ trợ giá vận tải đường sắt đô thị theo quy định của pháp luật.</w:t>
      </w:r>
    </w:p>
    <w:p w14:paraId="7B93A87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Quyền, nghĩa vụ của doanh nghiệp kinh doanh đường sắt đô thị</w:t>
      </w:r>
    </w:p>
    <w:p w14:paraId="6AB252F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quyền, nghĩa vụ của doanh nghiệp kinh doanh kết cấu hạ tầng đường sắt và doanh nghiệp kinh doanh vận tải đường sắt theo quy định tại Điều 51 và Điều 53 của Luật này.</w:t>
      </w:r>
    </w:p>
    <w:p w14:paraId="5625AC1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iên cứu, ứng dụng tiến bộ khoa học và công nghệ, đào tạo phát triển nguồn nhân lực đáp ứng yêu cầu kinh doanh của doanh nghiệp.</w:t>
      </w:r>
    </w:p>
    <w:p w14:paraId="7E46D5F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Yêu cầu đối với kết cấu hạ tầng đường sắt đô thị</w:t>
      </w:r>
    </w:p>
    <w:p w14:paraId="7E8AB9F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Kết cấu hạ tầng đường sắt đô thị phải bảo đảm ổn định, bền vững và đáp ứng yêu cầu kỹ thuật về an toàn, môi trường, phòng, chống cháy, nổ tương ứng với loại hình đường sắt đô thị được đầu tư.</w:t>
      </w:r>
    </w:p>
    <w:p w14:paraId="2B0C5DB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cung cấp điện sức kéo phải được điều khiển, giám sát tập trung, ổn định và có khả năng dự phòng để không làm gián đoạn chạy tàu.</w:t>
      </w:r>
    </w:p>
    <w:p w14:paraId="147334F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thống quản lý điều hành chạy tàu phải theo phương thức tập trung.</w:t>
      </w:r>
    </w:p>
    <w:p w14:paraId="22C4475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ông tin, chỉ dẫn cần thiết phục vụ khách hàng phải rõ ràng, dễ hiểu bằng tiếng Việt và tiếng Anh.</w:t>
      </w:r>
    </w:p>
    <w:p w14:paraId="5EF0C8D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Hệ thống kiểm soát vé</w:t>
      </w:r>
    </w:p>
    <w:p w14:paraId="5656A95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kiểm soát vé sử dụng công nghệ hiện đại, đồng nhất và có khả năng kết nối với hệ thống kiểm soát vé của các loại hình giao thông khác.</w:t>
      </w:r>
    </w:p>
    <w:p w14:paraId="55AB4D6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iết bị của hệ thống kiểm soát vé phải bảo đảm ngăn ngừa, hạn chế hành động phá hoại, truy cập trái phép. </w:t>
      </w:r>
    </w:p>
    <w:p w14:paraId="27C4C68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thống kiểm soát vé phải bảo đảm dễ tiếp cận và sử dụng, an toàn cho hành khách, nhân viên đường sắt.</w:t>
      </w:r>
    </w:p>
    <w:p w14:paraId="4301E52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Quản lý an toàn đường sắt đô thị</w:t>
      </w:r>
    </w:p>
    <w:p w14:paraId="3AC1633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ờng sắt đô thị xây dựng mới hoặc nâng cấp trước khi đưa vào khai thác phải được đánh giá, chứng nhận an toàn hệ thống; thẩm định, cấp Giấy chứng nhận thẩm định hồ sơ an toàn hệ thống đường sắt đô thị.</w:t>
      </w:r>
    </w:p>
    <w:p w14:paraId="2807D82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kinh doanh đường sắt đô thị phải xây dựng và duy trì hệ thống quản lý an toàn và được cấp Giấy chứng nhận định kỳ hệ thống quản lý an toàn vận hành đường sắt đô thị.</w:t>
      </w:r>
    </w:p>
    <w:p w14:paraId="4FFAFE5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Giao thông vận tải quy định việc thực hiện đánh giá, chứng nhận an toàn hệ thống đối với đường sắt đô thị và cấp Giấy chứng nhận thẩm định hồ sơ an toàn hệ thống đường sắt đô thị, Giấy chứng nhận định kỳ hệ thống quản lý an toàn vận hành đường sắt đô thị.</w:t>
      </w:r>
    </w:p>
    <w:p w14:paraId="6AFD4592"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1162E1AF"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ƯỜNG SẮT TỐC ĐỘ CAO</w:t>
      </w:r>
    </w:p>
    <w:p w14:paraId="1978C2E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Yêu cầu chung đối với đường sắt tốc độ cao</w:t>
      </w:r>
    </w:p>
    <w:p w14:paraId="48DADB7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nối hiệu quả các đô thị lớn, trung tâm kinh tế, vùng kinh tế trọng điểm và phương thức vận tải khác.</w:t>
      </w:r>
    </w:p>
    <w:p w14:paraId="0F21FDC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ảo đảm đồng bộ, hiện đại, an toàn, phòng, chống thiên tai và bảo vệ môi trường.</w:t>
      </w:r>
    </w:p>
    <w:p w14:paraId="2611B92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ải được nghiên cứu tổng thể toàn tuyến và tổ chức xây dựng theo nhu cầu vận tải, khả năng huy động vốn.</w:t>
      </w:r>
    </w:p>
    <w:p w14:paraId="10F9ACD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trình và phương tiện, thiết bị đường sắt tốc độ cao phải đáp ứng yêu cầu kỹ thuật bảo đảm đồng bộ, an toàn, hiệu quả và đáp ứng yêu cầu về phòng, chống cháy, nổ, cứu hộ, cứu nạn.</w:t>
      </w:r>
    </w:p>
    <w:p w14:paraId="5567B3F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ải duy trì hệ thống quản lý đủ khả năng kiểm tra và giám sát khai thác chạy tàu an toàn.</w:t>
      </w:r>
    </w:p>
    <w:p w14:paraId="067066C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ất dành cho đường sắt tốc độ cao theo quy hoạch được cơ quan nhà nước có thẩm quyền phê duyệt phải được cắm mốc giới theo quy hoạch xây dựng để quản lý, chuẩn bị đầu tư xây dựng.</w:t>
      </w:r>
    </w:p>
    <w:p w14:paraId="212465F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ành lang an toàn của đường sắt tốc độ cao phải được bảo vệ nghiêm ngặt, tránh mọi hành vi xâm nhập trái phép.</w:t>
      </w:r>
    </w:p>
    <w:p w14:paraId="0C67B37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ải bảo đảm thuận tiện cho hành khách và bảo đảm tiếp cận sử dụng cho người khuyết tật theo quy định của pháp luật.</w:t>
      </w:r>
    </w:p>
    <w:p w14:paraId="015D42D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ào tạo, phát triển nguồn nhân lực, chuyển giao công nghệ phù hợp với kế hoạch xây dựng và đáp ứng yêu cầu quản lý, vận hành, khai thác.</w:t>
      </w:r>
    </w:p>
    <w:p w14:paraId="71DACF3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Chính sách phát triển đường sắt tốc độ cao</w:t>
      </w:r>
    </w:p>
    <w:p w14:paraId="724C03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hính sách quy định tại Điều 5 của Luật này.</w:t>
      </w:r>
    </w:p>
    <w:p w14:paraId="6931927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đóng vai trò chủ đạo trong việc đầu tư xây dựng, tổ chức quản lý, bảo trì và khai thác, kinh doanh đường sắt tốc độ cao.</w:t>
      </w:r>
    </w:p>
    <w:p w14:paraId="2DCDA3E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ập trung phát triển đường sắt tốc độ cao kết nối các vùng kinh tế trọng điểm, thúc đẩy tăng trưởng kinh tế - xã hội.</w:t>
      </w:r>
    </w:p>
    <w:p w14:paraId="451563E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át triển đường sắt tốc độ cao đồng bộ, hiện đại.</w:t>
      </w:r>
    </w:p>
    <w:p w14:paraId="60A67B5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Yêu cầu đối với kết cấu hạ tầng đường sắt tốc độ cao</w:t>
      </w:r>
    </w:p>
    <w:p w14:paraId="6DD6C46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cấu hạ tầng đường sắt tốc độ cao phải bảo đảm ổn định, bền vững và đáp ứng yêu cầu kỹ thuật về an toàn, môi trường, phòng, chống cháy, nổ tương ứng với loại hình đường sắt tốc độ cao được đầu tư.</w:t>
      </w:r>
    </w:p>
    <w:p w14:paraId="633A3AD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cung cấp điện sức kéo phải được điều khiển, giám sát tập trung, ổn định và có khả năng dự phòng để không làm gián đoạn chạy tàu.</w:t>
      </w:r>
    </w:p>
    <w:p w14:paraId="4BEF978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thống quản lý điều hành chạy tàu phải theo phương thức tập trung.</w:t>
      </w:r>
    </w:p>
    <w:p w14:paraId="4194FEF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ông tin, chỉ dẫn cần thiết phục vụ khách hàng phải rõ ràng, dễ hiểu bằng tiếng Việt và tiếng Anh.</w:t>
      </w:r>
    </w:p>
    <w:p w14:paraId="0C0548C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Quản lý, khai thác, bảo trì đường sắt tốc độ cao</w:t>
      </w:r>
    </w:p>
    <w:p w14:paraId="41C5E35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bảo đảm kinh phí quản lý, bảo trì kết cấu hạ tầng đường sắt tốc độ cao do Nhà nước đầu tư.</w:t>
      </w:r>
    </w:p>
    <w:p w14:paraId="5FAF73C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bảo đảm kinh phí quản lý, bảo trì kết cấu hạ tầng đường sắt tốc độ cao do mình đầu tư.</w:t>
      </w:r>
    </w:p>
    <w:p w14:paraId="68F92D5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ổ chức khai thác đường sắt tốc độ cao phải bảo đảm an toàn, thuận tiện, hiệu quả.</w:t>
      </w:r>
    </w:p>
    <w:p w14:paraId="3A4E896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Quản lý an toàn đường sắt tốc độ cao</w:t>
      </w:r>
    </w:p>
    <w:p w14:paraId="71FAF45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ờng sắt tốc độ cao xây dựng mới hoặc nâng cấp trước khi đưa vào khai thác phải được đánh giá, chứng nhận an toàn hệ thống.</w:t>
      </w:r>
    </w:p>
    <w:p w14:paraId="437D5E7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nghiệp kinh doanh đường sắt tốc độ cao phải xây dựng và duy trì hệ thống quản lý an toàn.</w:t>
      </w:r>
    </w:p>
    <w:p w14:paraId="3B9EBEFF"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54121174"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HOẠT ĐỘNG ĐƯỜNG SẮT</w:t>
      </w:r>
    </w:p>
    <w:p w14:paraId="543480A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Nội dung quản lý nhà nước về hoạt động đường sắt</w:t>
      </w:r>
    </w:p>
    <w:p w14:paraId="7D388DF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 Xây dựng, tổ chức thực hiện quy hoạch mạng lưới đường sắt, quy hoạch tuyến đường sắt, ga đường sắt và quy hoạch khác có liên quan theo quy định của pháp luật về quy hoạch; xây dựng, tổ chức thực hiện kế hoạch và chính sách phát triển đường sắt.</w:t>
      </w:r>
    </w:p>
    <w:p w14:paraId="7DABFE6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y dựng, ban hành và tổ chức thực hiện văn bản quy phạm pháp luật, tiêu chuẩn, quy chuẩn kỹ thuật quốc gia, định mức kinh tế - kỹ thuật chuyên ngành đường sắt.</w:t>
      </w:r>
    </w:p>
    <w:p w14:paraId="4A4B60A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ổ biến, giáo dục pháp luật về đường sắt.</w:t>
      </w:r>
    </w:p>
    <w:p w14:paraId="48C7B92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ản lý việc đầu tư xây dựng kết cấu hạ tầng đường sắt; công bố đóng, mở ga, tuyến đường sắt.</w:t>
      </w:r>
    </w:p>
    <w:p w14:paraId="3117599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ản lý vốn đầu tư công đầu tư trong lĩnh vực đường sắt; quản lý công tác bảo trì kết cấu hạ tầng đường sắt.</w:t>
      </w:r>
    </w:p>
    <w:p w14:paraId="67D423A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ản lý hoạt động vận tải đường sắt và hoạt động điều hành giao thông vận tải đường sắt.</w:t>
      </w:r>
    </w:p>
    <w:p w14:paraId="5068DA4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Quản lý việc tổ chức bảo đảm an ninh, an toàn cho hoạt động đường sắt; tổ chức quản lý và bảo đảm an ninh, an toàn cho các đoàn tàu thực hiện nhiệm vụ đặc biệt.</w:t>
      </w:r>
    </w:p>
    <w:p w14:paraId="618A54A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ản lý hoạt động phòng, chống thiên tai, tìm kiếm cứu nạn và điều tra sự cố, tai nạn giao thông đường sắt.</w:t>
      </w:r>
    </w:p>
    <w:p w14:paraId="12DF088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ấp, cấp lại, công nhận, thu hồi, xóa chứng chỉ, giấy phép, giấy chứng nhận liên quan đến hoạt động đường sắt.</w:t>
      </w:r>
    </w:p>
    <w:p w14:paraId="1156E5C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ổ chức thực hiện việc đăng ký, đăng kiểm phương tiện giao thông đường sắt.</w:t>
      </w:r>
    </w:p>
    <w:p w14:paraId="4DBAE39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ản lý hoạt động khoa học và công nghệ; đào tạo và phát triển nguồn nhân lực; bảo vệ môi trường, ứng phó với biến đổi khí hậu và sử dụng năng lượng tiết kiệm, hiệu quả trong hoạt động đường sắt.</w:t>
      </w:r>
    </w:p>
    <w:p w14:paraId="15BA8DF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Hợp tác quốc tế trong hoạt động đường sắt.</w:t>
      </w:r>
    </w:p>
    <w:p w14:paraId="30E63D9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Quản lý giá, phí và lệ phí trong hoạt động đường sắt.</w:t>
      </w:r>
    </w:p>
    <w:p w14:paraId="0BD4938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Thanh tra, kiểm tra, giải quyết khiếu nại, tố cáo và xử lý vi phạm pháp luật trong hoạt động đường sắt.</w:t>
      </w:r>
    </w:p>
    <w:p w14:paraId="752D8B0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Trách nhiệm quản lý nhà nước về hoạt động đường sắt</w:t>
      </w:r>
    </w:p>
    <w:p w14:paraId="6F3C2AB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hoạt động đường sắt.</w:t>
      </w:r>
    </w:p>
    <w:p w14:paraId="72409DB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Giao thông vận tải là cơ quan đầu mối giúp Chính phủ thực hiện quản lý nhà nước về hoạt động đường sắt.</w:t>
      </w:r>
    </w:p>
    <w:p w14:paraId="33EEE4C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ngang Bộ trong phạm vi nhiệm vụ, quyền hạn của mình có trách nhiệm chủ trì, phối hợp với Bộ Giao thông vận tải thực hiện quản lý nhà nước về đường sắt.</w:t>
      </w:r>
    </w:p>
    <w:p w14:paraId="6ECB466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trong phạm vi nhiệm vụ, quyền hạn của mình có trách nhiệm tổ chức thực hiện quản lý nhà nước về hoạt động đường sắt.</w:t>
      </w:r>
    </w:p>
    <w:p w14:paraId="075A0D9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Tuyên truyền, phổ biến, giáo dục pháp luật về đường sắt</w:t>
      </w:r>
    </w:p>
    <w:p w14:paraId="24C8C1C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ọi tổ chức hoạt động trong lĩnh vực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p w14:paraId="44BE102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ác cấp có trách nhiệm phổ biến và giáo dục pháp luật về đường sắt cho Nhân dân tại địa phương.</w:t>
      </w:r>
    </w:p>
    <w:p w14:paraId="4A7DCE5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thông tin, tuyên truyền có trách nhiệm tổ chức tuyên truyền, phổ biến pháp luật về đường sắt thường xuyên, rộng rãi đến người dân.</w:t>
      </w:r>
    </w:p>
    <w:p w14:paraId="57614E8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quản lý nhà nước về giáo dục và đào tạo có trách nhiệm chỉ đạo việc giáo dục pháp luật về đường sắt trong các cơ sở giáo dục.</w:t>
      </w:r>
    </w:p>
    <w:p w14:paraId="4B0E34A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ặt trận Tổ quốc Việt Nam và các tổ chức thành viên có trách nhiệm phối hợp với cơ quan hữu quan và chính quyền địa phương tuyên truyền, vận động Nhân dân thực hiện pháp luật về đường sắt.</w:t>
      </w:r>
    </w:p>
    <w:p w14:paraId="7B060F67"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p>
    <w:p w14:paraId="3289D97B" w14:textId="77777777" w:rsidR="000944C7" w:rsidRDefault="000944C7" w:rsidP="000944C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IỀU KHOẢN THI HÀNH</w:t>
      </w:r>
      <w:hyperlink r:id="rId11" w:anchor="_ftn12" w:history="1">
        <w:r>
          <w:rPr>
            <w:rStyle w:val="Hyperlink"/>
            <w:rFonts w:ascii="Arial" w:hAnsi="Arial" w:cs="Arial"/>
            <w:color w:val="135ECD"/>
            <w:sz w:val="21"/>
            <w:szCs w:val="21"/>
          </w:rPr>
          <w:t>[12]</w:t>
        </w:r>
      </w:hyperlink>
    </w:p>
    <w:p w14:paraId="6D690F4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Hiệu lực thi hành</w:t>
      </w:r>
    </w:p>
    <w:p w14:paraId="727C47E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7 năm 2018.</w:t>
      </w:r>
    </w:p>
    <w:p w14:paraId="24E011D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Đường sắt số 35/2005/QH11 hết hiệu lực kể từ ngày Luật này có hiệu lực thi hành.</w:t>
      </w:r>
    </w:p>
    <w:p w14:paraId="4319F8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Quy định chuyển tiếp</w:t>
      </w:r>
    </w:p>
    <w:p w14:paraId="56695AD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án đầu tư xây dựng kết cấu hạ tầng đường sắt đã được phê duyệt trước thời điểm Luật này có hiệu lực thì không phải phê duyệt lại, các hoạt động tiếp theo chưa được thực hiện thì thực hiện theo quy định của Luật này.</w:t>
      </w:r>
    </w:p>
    <w:p w14:paraId="22CF73B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ững vị trí kết nối ray các tuyến đường sắt đang tồn tại đến trước thời điểm Luật này có hiệu lực mà chưa thực hiện được theo quy định tại khoản 1 Điều 15 của Luật này thì doanh nghiệp kinh doanh kết cấu hạ tầng đường sắt phải có biện pháp bảo đảm an toàn chạy tàu.</w:t>
      </w:r>
    </w:p>
    <w:p w14:paraId="0B977D3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ững vị trí đường sắt giao nhau cùng mức với đường sắt đang tồn tại đến trước thời điểm Luật này có hiệu lực mà chưa thực hiện được theo quy định tại khoản 1 Điều 17 của Luật này thì doanh nghiệp kinh doanh kết cấu hạ tầng đường sắt phải có biện pháp bảo đảm an toàn chạy tàu.</w:t>
      </w:r>
    </w:p>
    <w:p w14:paraId="4DAA736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những lối đi tự mở tồn tại đến trước thời điểm Luật này có hiệu lực mà chưa thực hiện được theo quy định tại điểm b khoản 4 Điều 17 của Luật này thì Ủy ban nhân dân các cấp chủ trì, phối hợp với cơ quan quản lý nhà nước liên quan và doanh nghiệp kinh doanh kết cấu hạ tầng đường sắt thực hiện biện pháp bảo đảm an toàn giao thông đường sắt, đường bộ./.</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0944C7" w14:paraId="221BB53D" w14:textId="77777777" w:rsidTr="000944C7">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91B05" w14:textId="77777777" w:rsidR="000944C7" w:rsidRDefault="000944C7">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E4CEF" w14:textId="77777777" w:rsidR="000944C7" w:rsidRDefault="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084A368F" w14:textId="77777777" w:rsidR="000944C7" w:rsidRDefault="000944C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1C049BD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p w14:paraId="77DC115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5091852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35/2018/QH14 sửa đổi, bổ sung một số điều của 37 luật có liên quan đến quy hoạch có căn cứ ban hành như sau:</w:t>
      </w:r>
    </w:p>
    <w:p w14:paraId="79AE078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2462ADA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xml:space="preserve">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w:t>
      </w:r>
      <w:r>
        <w:rPr>
          <w:rStyle w:val="Emphasis"/>
          <w:rFonts w:ascii="Arial" w:hAnsi="Arial" w:cs="Arial"/>
          <w:color w:val="000000"/>
          <w:sz w:val="21"/>
          <w:szCs w:val="21"/>
        </w:rPr>
        <w:lastRenderedPageBreak/>
        <w:t>46/2014/QH13 và Luật số 97/2015/QH13, Luật Phòng, chống bệnh truyền nhiễm số 03/2007/QH12, Luật Giám định tư pháp số 13/2012/QH13 và Luật Bảo vệ quyền lợi người tiêu dùng số 59/2010/QH12.</w:t>
      </w:r>
      <w:r>
        <w:rPr>
          <w:rFonts w:ascii="Arial" w:hAnsi="Arial" w:cs="Arial"/>
          <w:color w:val="000000"/>
          <w:sz w:val="21"/>
          <w:szCs w:val="21"/>
        </w:rPr>
        <w:t>”.</w:t>
      </w:r>
    </w:p>
    <w:p w14:paraId="78AC350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á số 16/2023/QH15 có căn cứ ban hành như sau:</w:t>
      </w:r>
    </w:p>
    <w:p w14:paraId="017B668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7619DF6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Giá.</w:t>
      </w:r>
      <w:r>
        <w:rPr>
          <w:rFonts w:ascii="Arial" w:hAnsi="Arial" w:cs="Arial"/>
          <w:color w:val="000000"/>
          <w:sz w:val="21"/>
          <w:szCs w:val="21"/>
        </w:rPr>
        <w:t>”.</w:t>
      </w:r>
    </w:p>
    <w:p w14:paraId="599C446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5AF88AC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BF064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204316C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48CD081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7CBB23C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32578A1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này được sửa đổi, bổ sung theo quy định tại khoản 1 Điều 3 của Luật số 35/2018/QH14 sửa đổi, bổ sung một số điều của 37 luật có liên quan đến quy hoạch, có hiệu lực kể từ ngày 01 tháng 01 năm 2019.</w:t>
      </w:r>
    </w:p>
    <w:p w14:paraId="635877D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này được bổ sung theo quy định tại khoản 2 Điều 3 của Luật số 35/2018/QH14 sửa đổi, bổ sung một số điều của 37 luật có liên quan đến quy hoạch, có hiệu lực kể từ ngày 01 tháng 01 năm 2019.</w:t>
      </w:r>
    </w:p>
    <w:p w14:paraId="53F9EF0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bãi bỏ theo quy định tại điểm b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3654F3A2"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oản này được sửa đổi, bổ sung theo quy định tại khoản 3 Điều 3 của Luật số 35/2018/QH14 sửa đổi, bổ sung một số điều của 37 luật có liên quan đến quy hoạch, có hiệu lực kể từ ngày 01 tháng 01 năm 2019.</w:t>
      </w:r>
    </w:p>
    <w:p w14:paraId="741357E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Khoản này được sửa đổi, bổ sung theo quy định tại khoản 4 Điều 3 của Luật số 35/2018/QH14 sửa đổi, bổ sung một số điều của 37 luật có liên quan đến quy hoạch, có hiệu lực kể từ ngày 01 tháng 01 năm 2019.</w:t>
      </w:r>
    </w:p>
    <w:p w14:paraId="251F3E4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oản này được sửa đổi, bổ sung theo quy định tại điểm a khoản 3 Điều 73 của Luật Giá số 16/2023/QH15, có hiệu lực kể từ ngày 01 tháng 7 năm 2024.</w:t>
      </w:r>
    </w:p>
    <w:p w14:paraId="3AA45CF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ểm này được sửa đổi, bổ sung theo quy định tại điểm b khoản 3 Điều 73 của Luật Giá số 16/2023/QH15, có hiệu lực kể từ ngày 01 tháng 7 năm 2024.</w:t>
      </w:r>
    </w:p>
    <w:p w14:paraId="4E904F2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Khoản này được sửa đổi, bổ sung theo quy định tại khoản 5 Điều 3 của Luật số 35/2018/QH14 sửa đổi, bổ sung một số điều của 37 luật có liên quan đến quy hoạch, có hiệu lực kể từ ngày 01 tháng 01 năm 2019.</w:t>
      </w:r>
    </w:p>
    <w:p w14:paraId="1139143D"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Khoản này được sửa đổi, bổ sung theo quy định tại khoản 6 Điều 3 của Luật số 35/2018/QH14 sửa đổi, bổ sung một số điều của 37 luật có liên quan đến quy hoạch, có hiệu lực kể từ ngày 01 tháng 01 năm 2019.</w:t>
      </w:r>
    </w:p>
    <w:p w14:paraId="55CA1AD0"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ều 31 của Luật số 35/2018/QH14 sửa đổi, bổ sung một số điều của 37 luật có liên quan đến quy hoạch, có hiệu lực kể từ ngày 01 tháng 01 năm 2019 quy định như sau:</w:t>
      </w:r>
    </w:p>
    <w:p w14:paraId="45736F4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31. Hiệu lực thi hành</w:t>
      </w:r>
    </w:p>
    <w:p w14:paraId="78820A0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có hiệu lực thi hành từ ngày 01 tháng 01 năm 2019.</w:t>
      </w:r>
      <w:r>
        <w:rPr>
          <w:rFonts w:ascii="Arial" w:hAnsi="Arial" w:cs="Arial"/>
          <w:color w:val="000000"/>
          <w:sz w:val="21"/>
          <w:szCs w:val="21"/>
        </w:rPr>
        <w:t>”.</w:t>
      </w:r>
    </w:p>
    <w:p w14:paraId="2FC8AB8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4 và Điều 75 của Luật Giá số 16/2023/QH15, có hiệu lực kể từ ngày 01 tháng 7 năm 2024 quy định như sau:</w:t>
      </w:r>
    </w:p>
    <w:p w14:paraId="406A32CA"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74. Hiệu lực thi hành</w:t>
      </w:r>
    </w:p>
    <w:p w14:paraId="452B3EC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24, trừ trường hợp quy định tại khoản 2 Điều này.</w:t>
      </w:r>
    </w:p>
    <w:p w14:paraId="2715535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14:paraId="782BA0D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Bằng tốt nghiệp cao đẳng trở lên về chuyên ngành giá, thẩm định giá;</w:t>
      </w:r>
    </w:p>
    <w:p w14:paraId="3CC5A588"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hẻ thẩm định viên về giá;</w:t>
      </w:r>
    </w:p>
    <w:p w14:paraId="056C150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Chứng chỉ đào tạo nghiệp vụ về thẩm định giá;</w:t>
      </w:r>
    </w:p>
    <w:p w14:paraId="1E6F26A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Chứng chỉ bồi dưỡng thẩm định giá nhà nước.</w:t>
      </w:r>
    </w:p>
    <w:p w14:paraId="292A933C"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14:paraId="615F31F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75. Quy định chuyển tiếp</w:t>
      </w:r>
    </w:p>
    <w:p w14:paraId="1C0CFABF"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14:paraId="38FC2A5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w:t>
      </w:r>
      <w:r>
        <w:rPr>
          <w:rFonts w:ascii="Arial" w:hAnsi="Arial" w:cs="Arial"/>
          <w:color w:val="000000"/>
          <w:sz w:val="21"/>
          <w:szCs w:val="21"/>
        </w:rPr>
        <w:t>”.</w:t>
      </w:r>
    </w:p>
    <w:p w14:paraId="3CF0DA84"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2 và Điều 253 của Luật Đất đai số 31/2024/QH15, có hiệu lực kể từ ngày 01 tháng 8 năm 2024 quy định như sau:</w:t>
      </w:r>
    </w:p>
    <w:p w14:paraId="7EFBD96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1ED07AB9"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3F00BC2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1A3E55A5"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646866FE"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1444062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10ABCA07"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29721E33"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19FD5216"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2642DB61"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6DE6D35B" w14:textId="77777777" w:rsidR="000944C7" w:rsidRDefault="000944C7" w:rsidP="000944C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0944C7" w:rsidRDefault="00603FD0" w:rsidP="000944C7"/>
    <w:sectPr w:rsidR="00603FD0" w:rsidRPr="000944C7"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2B33FD"/>
    <w:rsid w:val="00331E67"/>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B2024"/>
    <w:rsid w:val="00AC69F0"/>
    <w:rsid w:val="00B51639"/>
    <w:rsid w:val="00BD740F"/>
    <w:rsid w:val="00C11A94"/>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dat-dai-nam-2024.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dmin.luatminhkhue.vn/van-ban/luat-gia-nam-2023.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quy-hoach-sua-doi-bo-sung-nam-2018.aspx" TargetMode="External"/><Relationship Id="rId11" Type="http://schemas.openxmlformats.org/officeDocument/2006/relationships/hyperlink" Target="https://admin.luatminhkhue.vn/documents/new" TargetMode="External"/><Relationship Id="rId5" Type="http://schemas.openxmlformats.org/officeDocument/2006/relationships/hyperlink" Target="https://admin.luatminhkhue.vn/luat-duong-sat-2017.aspx" TargetMode="External"/><Relationship Id="rId10" Type="http://schemas.openxmlformats.org/officeDocument/2006/relationships/hyperlink" Target="https://admin.luatminhkhue.vn/documents/new" TargetMode="External"/><Relationship Id="rId4" Type="http://schemas.openxmlformats.org/officeDocument/2006/relationships/webSettings" Target="webSettings.xml"/><Relationship Id="rId9" Type="http://schemas.openxmlformats.org/officeDocument/2006/relationships/hyperlink" Target="https://admin.luatminhkhue.vn/van-ban/luat-sua-doi-bo-sung-luat-dat-dai-2024-luat-nha-o-2023-luat-kinh-doanh-bds-2023-luat-cac-to-chuc-tin-dung-2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14702</Words>
  <Characters>83802</Characters>
  <Application>Microsoft Office Word</Application>
  <DocSecurity>0</DocSecurity>
  <Lines>698</Lines>
  <Paragraphs>196</Paragraphs>
  <ScaleCrop>false</ScaleCrop>
  <Company/>
  <LinksUpToDate>false</LinksUpToDate>
  <CharactersWithSpaces>9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6</cp:revision>
  <cp:lastPrinted>2024-11-27T12:14:00Z</cp:lastPrinted>
  <dcterms:created xsi:type="dcterms:W3CDTF">2024-11-27T12:13:00Z</dcterms:created>
  <dcterms:modified xsi:type="dcterms:W3CDTF">2024-12-14T03:11:00Z</dcterms:modified>
</cp:coreProperties>
</file>